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17" w:rsidRPr="00C92C09" w:rsidRDefault="00C92C09" w:rsidP="00CB2D17">
      <w:pPr>
        <w:spacing w:after="240"/>
        <w:rPr>
          <w:rFonts w:asciiTheme="minorHAnsi" w:hAnsiTheme="minorHAnsi" w:cs="Tahoma"/>
          <w:b/>
          <w:caps/>
          <w:sz w:val="36"/>
          <w:szCs w:val="36"/>
        </w:rPr>
      </w:pPr>
      <w:r w:rsidRPr="00C92C09">
        <w:rPr>
          <w:rFonts w:asciiTheme="minorHAnsi" w:hAnsiTheme="minorHAnsi" w:cs="Tahoma"/>
          <w:b/>
        </w:rPr>
        <w:t>CONTRAT DE</w:t>
      </w:r>
      <w:r w:rsidRPr="00C92C09">
        <w:rPr>
          <w:rFonts w:asciiTheme="minorHAnsi" w:hAnsiTheme="minorHAnsi" w:cs="Tahoma"/>
          <w:b/>
          <w:sz w:val="24"/>
          <w:szCs w:val="24"/>
        </w:rPr>
        <w:br/>
      </w:r>
      <w:r w:rsidRPr="00C92C09">
        <w:rPr>
          <w:rFonts w:asciiTheme="minorHAnsi" w:hAnsiTheme="minorHAnsi" w:cs="Tahoma"/>
          <w:b/>
          <w:sz w:val="36"/>
          <w:szCs w:val="36"/>
        </w:rPr>
        <w:t>TRAVAIL</w:t>
      </w:r>
    </w:p>
    <w:p w:rsidR="00CB2D17" w:rsidRPr="00C92C09" w:rsidRDefault="00C92C09" w:rsidP="00CB2D17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EMPLOY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6"/>
        <w:gridCol w:w="9335"/>
      </w:tblGrid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Nom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Adresse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Téléphone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Courriel :</w:t>
            </w:r>
          </w:p>
        </w:tc>
        <w:tc>
          <w:tcPr>
            <w:tcW w:w="9335" w:type="dxa"/>
          </w:tcPr>
          <w:p w:rsidR="00CB2D17" w:rsidRPr="00C92C09" w:rsidRDefault="00CB2D17" w:rsidP="00CB2D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</w:tbl>
    <w:p w:rsidR="00CB2D17" w:rsidRPr="00C92C09" w:rsidRDefault="00CB2D17">
      <w:pPr>
        <w:rPr>
          <w:rFonts w:asciiTheme="minorHAnsi" w:hAnsiTheme="minorHAnsi" w:cs="Tahoma"/>
          <w:b/>
          <w:caps/>
        </w:rPr>
      </w:pPr>
    </w:p>
    <w:p w:rsidR="00CB2D17" w:rsidRPr="00C92C09" w:rsidRDefault="00C92C09">
      <w:pPr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EMPLOYÉ</w:t>
      </w:r>
    </w:p>
    <w:p w:rsidR="00CB2D17" w:rsidRPr="00C92C09" w:rsidRDefault="00CB2D17">
      <w:pPr>
        <w:rPr>
          <w:rFonts w:asciiTheme="minorHAnsi" w:hAnsiTheme="minorHAnsi" w:cs="Tahoma"/>
          <w:b/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6"/>
        <w:gridCol w:w="9335"/>
      </w:tblGrid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Nom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Adresse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Téléphone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  <w:tr w:rsidR="00CB2D17" w:rsidRPr="00C92C09" w:rsidTr="008A5E6F">
        <w:tc>
          <w:tcPr>
            <w:tcW w:w="1546" w:type="dxa"/>
          </w:tcPr>
          <w:p w:rsidR="00CB2D17" w:rsidRPr="00C92C09" w:rsidRDefault="00C92C09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  <w:r w:rsidRPr="00C92C09">
              <w:rPr>
                <w:rFonts w:asciiTheme="minorHAnsi" w:hAnsiTheme="minorHAnsi" w:cs="Tahoma"/>
                <w:b/>
              </w:rPr>
              <w:t>Courriel :</w:t>
            </w:r>
          </w:p>
        </w:tc>
        <w:tc>
          <w:tcPr>
            <w:tcW w:w="9335" w:type="dxa"/>
          </w:tcPr>
          <w:p w:rsidR="00CB2D17" w:rsidRPr="00C92C09" w:rsidRDefault="00CB2D17" w:rsidP="00B72517">
            <w:pPr>
              <w:spacing w:after="240"/>
              <w:rPr>
                <w:rFonts w:asciiTheme="minorHAnsi" w:hAnsiTheme="minorHAnsi" w:cs="Tahoma"/>
                <w:b/>
                <w:caps/>
              </w:rPr>
            </w:pPr>
          </w:p>
        </w:tc>
      </w:tr>
    </w:tbl>
    <w:p w:rsidR="00CB2D17" w:rsidRPr="00C92C09" w:rsidRDefault="00CB2D17">
      <w:pPr>
        <w:rPr>
          <w:rFonts w:asciiTheme="minorHAnsi" w:hAnsiTheme="minorHAnsi" w:cs="Tahoma"/>
          <w:b/>
          <w:caps/>
        </w:rPr>
      </w:pPr>
    </w:p>
    <w:p w:rsidR="00E12171" w:rsidRPr="00C92C09" w:rsidRDefault="00E12171" w:rsidP="00CB2D17">
      <w:pPr>
        <w:jc w:val="both"/>
        <w:rPr>
          <w:rFonts w:asciiTheme="minorHAnsi" w:hAnsiTheme="minorHAnsi" w:cs="Tahoma"/>
          <w:b/>
          <w:caps/>
        </w:rPr>
      </w:pPr>
    </w:p>
    <w:p w:rsidR="00CB2D17" w:rsidRPr="00C92C09" w:rsidRDefault="00CB2D17" w:rsidP="00CB2D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92C09">
        <w:rPr>
          <w:rFonts w:asciiTheme="minorHAnsi" w:hAnsiTheme="minorHAnsi" w:cs="Arial"/>
          <w:b/>
          <w:sz w:val="24"/>
          <w:szCs w:val="24"/>
        </w:rPr>
        <w:t>Le salarié et l’employeur s’entendent sur les dispositions suivantes :</w:t>
      </w:r>
    </w:p>
    <w:p w:rsidR="00CB2D17" w:rsidRPr="00C92C09" w:rsidRDefault="00CB2D17">
      <w:pPr>
        <w:rPr>
          <w:rFonts w:asciiTheme="minorHAnsi" w:hAnsiTheme="minorHAnsi"/>
        </w:rPr>
      </w:pPr>
    </w:p>
    <w:p w:rsidR="00CB2D17" w:rsidRPr="00C92C09" w:rsidRDefault="00CB2D17" w:rsidP="00CB2D17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Durée du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contr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"/>
        <w:gridCol w:w="1167"/>
        <w:gridCol w:w="4140"/>
        <w:gridCol w:w="545"/>
        <w:gridCol w:w="4453"/>
      </w:tblGrid>
      <w:tr w:rsidR="00490A82" w:rsidRPr="00C92C09" w:rsidTr="008A5E6F">
        <w:tc>
          <w:tcPr>
            <w:tcW w:w="576" w:type="dxa"/>
          </w:tcPr>
          <w:p w:rsidR="00490A82" w:rsidRPr="00C92C09" w:rsidRDefault="00BA546A" w:rsidP="00490A82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8420</wp:posOffset>
                      </wp:positionV>
                      <wp:extent cx="184150" cy="170180"/>
                      <wp:effectExtent l="0" t="0" r="19050" b="12700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AutoShape 7" o:spid="_x0000_s1026" type="#_x0000_t109" style="position:absolute;margin-left:1pt;margin-top:4.6pt;width:14.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0305" w:type="dxa"/>
            <w:gridSpan w:val="4"/>
            <w:vAlign w:val="center"/>
          </w:tcPr>
          <w:p w:rsidR="00490A82" w:rsidRPr="00C92C09" w:rsidRDefault="00490A82" w:rsidP="00542CEB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présent contrat est d’une durée déterminée,</w:t>
            </w:r>
          </w:p>
          <w:p w:rsidR="00490A82" w:rsidRPr="00C92C09" w:rsidRDefault="00490A82" w:rsidP="00542CEB">
            <w:pPr>
              <w:rPr>
                <w:rFonts w:asciiTheme="minorHAnsi" w:hAnsiTheme="minorHAnsi"/>
              </w:rPr>
            </w:pPr>
          </w:p>
        </w:tc>
      </w:tr>
      <w:tr w:rsidR="00490A82" w:rsidRPr="00C92C09" w:rsidTr="008A5E6F">
        <w:tc>
          <w:tcPr>
            <w:tcW w:w="576" w:type="dxa"/>
          </w:tcPr>
          <w:p w:rsidR="00490A82" w:rsidRPr="00C92C09" w:rsidRDefault="00490A82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490A82" w:rsidRPr="00C92C09" w:rsidRDefault="00C92C09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Tahoma"/>
                <w:sz w:val="18"/>
                <w:szCs w:val="18"/>
              </w:rPr>
              <w:t>d</w:t>
            </w:r>
            <w:r w:rsidR="00490A82" w:rsidRPr="00C92C09">
              <w:rPr>
                <w:rFonts w:asciiTheme="minorHAnsi" w:hAnsiTheme="minorHAnsi" w:cs="Tahoma"/>
                <w:sz w:val="18"/>
                <w:szCs w:val="18"/>
              </w:rPr>
              <w:t>u</w:t>
            </w:r>
            <w:proofErr w:type="gramEnd"/>
            <w:r w:rsidR="00490A82" w:rsidRPr="00C92C09">
              <w:rPr>
                <w:rFonts w:asciiTheme="minorHAnsi" w:hAnsiTheme="minorHAnsi" w:cs="Tahoma"/>
                <w:sz w:val="18"/>
                <w:szCs w:val="18"/>
              </w:rPr>
              <w:t> :</w:t>
            </w:r>
          </w:p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140" w:type="dxa"/>
          </w:tcPr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5" w:type="dxa"/>
          </w:tcPr>
          <w:p w:rsidR="00490A82" w:rsidRPr="00C92C09" w:rsidRDefault="00C92C09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="00490A82" w:rsidRPr="00C92C09">
              <w:rPr>
                <w:rFonts w:asciiTheme="minorHAnsi" w:hAnsiTheme="minorHAnsi" w:cs="Tahoma"/>
                <w:sz w:val="18"/>
                <w:szCs w:val="18"/>
              </w:rPr>
              <w:t>u</w:t>
            </w:r>
            <w:proofErr w:type="gramEnd"/>
            <w:r w:rsidR="00490A82" w:rsidRPr="00C92C09">
              <w:rPr>
                <w:rFonts w:asciiTheme="minorHAnsi" w:hAnsiTheme="minorHAnsi" w:cs="Tahoma"/>
                <w:sz w:val="18"/>
                <w:szCs w:val="18"/>
              </w:rPr>
              <w:t> :</w:t>
            </w:r>
          </w:p>
        </w:tc>
        <w:tc>
          <w:tcPr>
            <w:tcW w:w="4453" w:type="dxa"/>
          </w:tcPr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90A82" w:rsidRPr="00C92C09" w:rsidTr="008A5E6F">
        <w:tc>
          <w:tcPr>
            <w:tcW w:w="576" w:type="dxa"/>
          </w:tcPr>
          <w:p w:rsidR="00490A82" w:rsidRPr="00C92C09" w:rsidRDefault="00BA546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5400</wp:posOffset>
                      </wp:positionV>
                      <wp:extent cx="184150" cy="170180"/>
                      <wp:effectExtent l="0" t="0" r="19050" b="7620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" o:spid="_x0000_s1026" type="#_x0000_t109" style="position:absolute;margin-left:1pt;margin-top:2pt;width:14.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305" w:type="dxa"/>
            <w:gridSpan w:val="4"/>
            <w:tcBorders>
              <w:bottom w:val="single" w:sz="4" w:space="0" w:color="auto"/>
            </w:tcBorders>
          </w:tcPr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présent contrat</w:t>
            </w:r>
            <w:r w:rsidR="0018247B" w:rsidRPr="00C92C09">
              <w:rPr>
                <w:rFonts w:asciiTheme="minorHAnsi" w:hAnsiTheme="minorHAnsi" w:cs="Tahoma"/>
                <w:sz w:val="18"/>
                <w:szCs w:val="18"/>
              </w:rPr>
              <w:t xml:space="preserve"> est d’une durée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indéterminée,</w:t>
            </w:r>
          </w:p>
          <w:p w:rsidR="00490A82" w:rsidRPr="00C92C09" w:rsidRDefault="00490A82" w:rsidP="00490A8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CB2D17" w:rsidRPr="00C92C09" w:rsidRDefault="00490A82" w:rsidP="00490A82">
      <w:pPr>
        <w:rPr>
          <w:rFonts w:asciiTheme="minorHAnsi" w:hAnsiTheme="minorHAnsi"/>
        </w:rPr>
      </w:pPr>
      <w:r w:rsidRPr="00C92C09">
        <w:rPr>
          <w:rFonts w:asciiTheme="minorHAnsi" w:hAnsiTheme="minorHAnsi"/>
        </w:rPr>
        <w:t xml:space="preserve"> </w:t>
      </w:r>
    </w:p>
    <w:p w:rsidR="00542CEB" w:rsidRPr="00C92C09" w:rsidRDefault="00542CEB" w:rsidP="00542CEB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Description du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149"/>
        <w:gridCol w:w="7915"/>
      </w:tblGrid>
      <w:tr w:rsidR="002672A1" w:rsidRPr="00C92C09" w:rsidTr="00C92C09">
        <w:trPr>
          <w:trHeight w:val="283"/>
        </w:trPr>
        <w:tc>
          <w:tcPr>
            <w:tcW w:w="2966" w:type="dxa"/>
            <w:gridSpan w:val="2"/>
            <w:vAlign w:val="center"/>
          </w:tcPr>
          <w:p w:rsidR="002672A1" w:rsidRPr="00C92C09" w:rsidRDefault="002672A1" w:rsidP="00C92C09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est engagé à titre de :</w:t>
            </w:r>
          </w:p>
        </w:tc>
        <w:tc>
          <w:tcPr>
            <w:tcW w:w="7915" w:type="dxa"/>
            <w:vAlign w:val="center"/>
          </w:tcPr>
          <w:p w:rsidR="002672A1" w:rsidRPr="00C92C09" w:rsidRDefault="002672A1" w:rsidP="00C92C09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C92C09">
        <w:trPr>
          <w:trHeight w:val="283"/>
        </w:trPr>
        <w:tc>
          <w:tcPr>
            <w:tcW w:w="10881" w:type="dxa"/>
            <w:gridSpan w:val="3"/>
            <w:vAlign w:val="center"/>
          </w:tcPr>
          <w:p w:rsidR="002672A1" w:rsidRPr="00C92C09" w:rsidRDefault="00C92C09" w:rsidP="00C92C09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Et </w:t>
            </w:r>
            <w:r w:rsidR="002672A1" w:rsidRPr="00C92C09">
              <w:rPr>
                <w:rFonts w:asciiTheme="minorHAnsi" w:hAnsiTheme="minorHAnsi" w:cs="Tahoma"/>
                <w:sz w:val="18"/>
                <w:szCs w:val="18"/>
              </w:rPr>
              <w:t>il accepte d’exécuter les tâches suivantes :</w:t>
            </w: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5730</wp:posOffset>
                      </wp:positionV>
                      <wp:extent cx="184150" cy="90805"/>
                      <wp:effectExtent l="50800" t="49530" r="57150" b="5016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1pt;margin-top:9.9pt;width:14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6205</wp:posOffset>
                      </wp:positionV>
                      <wp:extent cx="184150" cy="90805"/>
                      <wp:effectExtent l="50800" t="52705" r="57150" b="46990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0" o:spid="_x0000_s1026" type="#_x0000_t13" style="position:absolute;margin-left:1pt;margin-top:9.15pt;width:14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3820</wp:posOffset>
                      </wp:positionV>
                      <wp:extent cx="184150" cy="90805"/>
                      <wp:effectExtent l="50800" t="45720" r="57150" b="53975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2" o:spid="_x0000_s1026" type="#_x0000_t13" style="position:absolute;margin-left:1pt;margin-top:6.6pt;width:14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  <w:tr w:rsidR="002672A1" w:rsidRPr="00C92C09" w:rsidTr="008A5E6F">
        <w:tc>
          <w:tcPr>
            <w:tcW w:w="817" w:type="dxa"/>
          </w:tcPr>
          <w:p w:rsidR="002672A1" w:rsidRPr="00C92C09" w:rsidRDefault="00BA546A" w:rsidP="002672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0965</wp:posOffset>
                      </wp:positionV>
                      <wp:extent cx="184150" cy="90805"/>
                      <wp:effectExtent l="50800" t="50165" r="57150" b="4953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3" o:spid="_x0000_s1026" type="#_x0000_t13" style="position:absolute;margin-left:1pt;margin-top:7.95pt;width:14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"/>
                  </w:pict>
                </mc:Fallback>
              </mc:AlternateContent>
            </w:r>
          </w:p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  <w:tc>
          <w:tcPr>
            <w:tcW w:w="10064" w:type="dxa"/>
            <w:gridSpan w:val="2"/>
          </w:tcPr>
          <w:p w:rsidR="002672A1" w:rsidRPr="00C92C09" w:rsidRDefault="002672A1" w:rsidP="002672A1">
            <w:pPr>
              <w:rPr>
                <w:rFonts w:asciiTheme="minorHAnsi" w:hAnsiTheme="minorHAnsi"/>
              </w:rPr>
            </w:pPr>
          </w:p>
        </w:tc>
      </w:tr>
    </w:tbl>
    <w:p w:rsidR="00542CEB" w:rsidRPr="00C92C09" w:rsidRDefault="00542CEB" w:rsidP="002672A1">
      <w:pPr>
        <w:rPr>
          <w:rFonts w:asciiTheme="minorHAnsi" w:hAnsiTheme="minorHAnsi"/>
        </w:rPr>
      </w:pPr>
    </w:p>
    <w:p w:rsidR="00443085" w:rsidRPr="00C92C09" w:rsidRDefault="00443085" w:rsidP="002672A1">
      <w:pPr>
        <w:rPr>
          <w:rFonts w:asciiTheme="minorHAnsi" w:hAnsiTheme="minorHAnsi" w:cs="Arial"/>
          <w:b/>
          <w:caps/>
          <w:sz w:val="28"/>
          <w:szCs w:val="28"/>
        </w:rPr>
      </w:pPr>
    </w:p>
    <w:p w:rsidR="00443085" w:rsidRPr="00C92C09" w:rsidRDefault="00443085" w:rsidP="002672A1">
      <w:pPr>
        <w:rPr>
          <w:rFonts w:asciiTheme="minorHAnsi" w:hAnsiTheme="minorHAnsi" w:cs="Arial"/>
          <w:b/>
          <w:caps/>
          <w:sz w:val="28"/>
          <w:szCs w:val="28"/>
        </w:rPr>
      </w:pPr>
    </w:p>
    <w:p w:rsidR="002672A1" w:rsidRPr="00C92C09" w:rsidRDefault="002672A1" w:rsidP="002672A1">
      <w:pPr>
        <w:rPr>
          <w:rFonts w:asciiTheme="minorHAnsi" w:hAnsiTheme="minorHAnsi" w:cs="Tahoma"/>
          <w:b/>
          <w:caps/>
          <w:sz w:val="28"/>
          <w:szCs w:val="28"/>
        </w:rPr>
      </w:pPr>
      <w:r w:rsidRPr="00C92C09">
        <w:rPr>
          <w:rFonts w:asciiTheme="minorHAnsi" w:hAnsiTheme="minorHAnsi" w:cs="Tahoma"/>
          <w:b/>
          <w:caps/>
          <w:sz w:val="28"/>
          <w:szCs w:val="28"/>
        </w:rPr>
        <w:t>Rémunération</w:t>
      </w:r>
    </w:p>
    <w:p w:rsidR="002672A1" w:rsidRPr="00C92C09" w:rsidRDefault="002672A1" w:rsidP="002672A1">
      <w:pPr>
        <w:rPr>
          <w:rFonts w:asciiTheme="minorHAnsi" w:hAnsiTheme="minorHAnsi" w:cs="Arial"/>
          <w:b/>
          <w:caps/>
          <w:sz w:val="28"/>
          <w:szCs w:val="28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387"/>
        <w:gridCol w:w="1128"/>
        <w:gridCol w:w="2875"/>
        <w:gridCol w:w="451"/>
        <w:gridCol w:w="1322"/>
        <w:gridCol w:w="4860"/>
      </w:tblGrid>
      <w:tr w:rsidR="00590D1B" w:rsidRPr="00C92C09" w:rsidTr="008A5E6F">
        <w:trPr>
          <w:trHeight w:val="616"/>
        </w:trPr>
        <w:tc>
          <w:tcPr>
            <w:tcW w:w="387" w:type="dxa"/>
            <w:vAlign w:val="center"/>
          </w:tcPr>
          <w:p w:rsidR="00590D1B" w:rsidRPr="00C92C09" w:rsidRDefault="00BA546A" w:rsidP="00CA685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2540" r="12065" b="8255"/>
                      <wp:wrapNone/>
                      <wp:docPr id="1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74" o:spid="_x0000_s1026" type="#_x0000_t109" style="position:absolute;margin-left:.9pt;margin-top:1.2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128" w:type="dxa"/>
            <w:vAlign w:val="center"/>
          </w:tcPr>
          <w:p w:rsidR="00590D1B" w:rsidRPr="00C92C09" w:rsidRDefault="00590D1B" w:rsidP="00590D1B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À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’heure</w:t>
            </w:r>
          </w:p>
        </w:tc>
        <w:tc>
          <w:tcPr>
            <w:tcW w:w="2875" w:type="dxa"/>
            <w:vAlign w:val="center"/>
          </w:tcPr>
          <w:p w:rsidR="00590D1B" w:rsidRPr="00C92C09" w:rsidRDefault="00590D1B" w:rsidP="002672A1">
            <w:pPr>
              <w:rPr>
                <w:rFonts w:asciiTheme="minorHAnsi" w:hAnsiTheme="minorHAnsi"/>
                <w:i/>
              </w:rPr>
            </w:pPr>
          </w:p>
          <w:p w:rsidR="00590D1B" w:rsidRPr="00C92C09" w:rsidRDefault="00590D1B" w:rsidP="002672A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51" w:type="dxa"/>
          </w:tcPr>
          <w:p w:rsidR="00590D1B" w:rsidRPr="00C92C09" w:rsidRDefault="00BA546A" w:rsidP="00CA685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265</wp:posOffset>
                      </wp:positionV>
                      <wp:extent cx="90805" cy="90805"/>
                      <wp:effectExtent l="0" t="0" r="12065" b="11430"/>
                      <wp:wrapNone/>
                      <wp:docPr id="1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75" o:spid="_x0000_s1026" type="#_x0000_t109" style="position:absolute;margin-left:.9pt;margin-top:6.9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22" w:type="dxa"/>
            <w:vAlign w:val="center"/>
          </w:tcPr>
          <w:p w:rsidR="00590D1B" w:rsidRPr="00C92C09" w:rsidRDefault="00590D1B" w:rsidP="00590D1B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À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a semaine</w:t>
            </w:r>
          </w:p>
        </w:tc>
        <w:tc>
          <w:tcPr>
            <w:tcW w:w="4860" w:type="dxa"/>
            <w:vAlign w:val="center"/>
          </w:tcPr>
          <w:p w:rsidR="00590D1B" w:rsidRPr="00C92C09" w:rsidRDefault="00590D1B" w:rsidP="002672A1">
            <w:pPr>
              <w:rPr>
                <w:rFonts w:asciiTheme="minorHAnsi" w:hAnsiTheme="minorHAnsi"/>
              </w:rPr>
            </w:pPr>
          </w:p>
        </w:tc>
      </w:tr>
      <w:tr w:rsidR="00590D1B" w:rsidRPr="00C92C09" w:rsidTr="008A5E6F">
        <w:trPr>
          <w:trHeight w:val="438"/>
        </w:trPr>
        <w:tc>
          <w:tcPr>
            <w:tcW w:w="387" w:type="dxa"/>
            <w:vAlign w:val="center"/>
          </w:tcPr>
          <w:p w:rsidR="00590D1B" w:rsidRPr="00C92C09" w:rsidRDefault="00BA546A" w:rsidP="00590D1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3810" t="2540" r="6985" b="8255"/>
                      <wp:wrapNone/>
                      <wp:docPr id="10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76" o:spid="_x0000_s1026" type="#_x0000_t109" style="position:absolute;margin-left:1.3pt;margin-top:2.2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128" w:type="dxa"/>
            <w:vAlign w:val="center"/>
          </w:tcPr>
          <w:p w:rsidR="00590D1B" w:rsidRPr="00C92C09" w:rsidRDefault="00A31378" w:rsidP="00A31378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À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’acte</w:t>
            </w:r>
          </w:p>
        </w:tc>
        <w:tc>
          <w:tcPr>
            <w:tcW w:w="2875" w:type="dxa"/>
            <w:vAlign w:val="center"/>
          </w:tcPr>
          <w:p w:rsidR="00590D1B" w:rsidRPr="00C92C09" w:rsidRDefault="00590D1B" w:rsidP="002672A1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/>
              </w:rPr>
              <w:t xml:space="preserve"> </w:t>
            </w:r>
          </w:p>
          <w:p w:rsidR="00590D1B" w:rsidRPr="00C92C09" w:rsidRDefault="00590D1B" w:rsidP="002672A1">
            <w:pPr>
              <w:rPr>
                <w:rFonts w:asciiTheme="minorHAnsi" w:hAnsiTheme="minorHAnsi"/>
              </w:rPr>
            </w:pPr>
          </w:p>
          <w:p w:rsidR="00590D1B" w:rsidRPr="00C92C09" w:rsidRDefault="00590D1B" w:rsidP="002672A1">
            <w:pPr>
              <w:rPr>
                <w:rFonts w:asciiTheme="minorHAnsi" w:hAnsiTheme="minorHAnsi"/>
              </w:rPr>
            </w:pPr>
          </w:p>
        </w:tc>
        <w:tc>
          <w:tcPr>
            <w:tcW w:w="451" w:type="dxa"/>
          </w:tcPr>
          <w:p w:rsidR="00590D1B" w:rsidRPr="00C92C09" w:rsidRDefault="00590D1B" w:rsidP="00CA6853">
            <w:pPr>
              <w:jc w:val="right"/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/>
              </w:rPr>
              <w:t xml:space="preserve"> </w:t>
            </w:r>
          </w:p>
          <w:p w:rsidR="00590D1B" w:rsidRPr="00C92C09" w:rsidRDefault="00BA546A" w:rsidP="00590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0" t="2540" r="12065" b="8255"/>
                      <wp:wrapNone/>
                      <wp:docPr id="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77" o:spid="_x0000_s1026" type="#_x0000_t109" style="position:absolute;margin-left:.9pt;margin-top:2.2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322" w:type="dxa"/>
          </w:tcPr>
          <w:p w:rsidR="00590D1B" w:rsidRPr="00C92C09" w:rsidRDefault="00590D1B" w:rsidP="00CA6853">
            <w:pPr>
              <w:jc w:val="right"/>
              <w:rPr>
                <w:rFonts w:asciiTheme="minorHAnsi" w:hAnsiTheme="minorHAnsi"/>
              </w:rPr>
            </w:pPr>
          </w:p>
          <w:p w:rsidR="00590D1B" w:rsidRPr="00C92C09" w:rsidRDefault="00A31378" w:rsidP="00590D1B">
            <w:pPr>
              <w:ind w:left="86"/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>utre base</w:t>
            </w:r>
          </w:p>
        </w:tc>
        <w:tc>
          <w:tcPr>
            <w:tcW w:w="4860" w:type="dxa"/>
          </w:tcPr>
          <w:p w:rsidR="00590D1B" w:rsidRPr="00C92C09" w:rsidRDefault="00590D1B" w:rsidP="00CA6853">
            <w:pPr>
              <w:jc w:val="right"/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/>
              </w:rPr>
              <w:t xml:space="preserve"> </w:t>
            </w:r>
          </w:p>
          <w:p w:rsidR="00590D1B" w:rsidRPr="00C92C09" w:rsidRDefault="00590D1B" w:rsidP="00590D1B">
            <w:pPr>
              <w:rPr>
                <w:rFonts w:asciiTheme="minorHAnsi" w:hAnsiTheme="minorHAnsi"/>
              </w:rPr>
            </w:pPr>
          </w:p>
        </w:tc>
      </w:tr>
    </w:tbl>
    <w:p w:rsidR="002672A1" w:rsidRPr="00C92C09" w:rsidRDefault="002672A1" w:rsidP="002672A1">
      <w:pPr>
        <w:rPr>
          <w:rFonts w:asciiTheme="minorHAnsi" w:hAnsiTheme="minorHAnsi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Précisions :</w:t>
            </w:r>
          </w:p>
          <w:p w:rsidR="007F6DEA" w:rsidRPr="00C92C09" w:rsidRDefault="007F6DEA" w:rsidP="00B72517">
            <w:pPr>
              <w:rPr>
                <w:rFonts w:asciiTheme="minorHAnsi" w:hAnsiTheme="minorHAnsi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Primes :</w:t>
            </w: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2517" w:rsidRPr="00C92C09" w:rsidTr="008A5E6F">
        <w:tc>
          <w:tcPr>
            <w:tcW w:w="11023" w:type="dxa"/>
          </w:tcPr>
          <w:p w:rsidR="00B72517" w:rsidRPr="00C92C09" w:rsidRDefault="00C7513D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:rsidR="007F6DEA" w:rsidRPr="00C92C09" w:rsidRDefault="007F6DEA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B72517" w:rsidRPr="00C92C09" w:rsidRDefault="00B72517" w:rsidP="00B72517">
      <w:pPr>
        <w:rPr>
          <w:rFonts w:asciiTheme="minorHAnsi" w:hAnsiTheme="minorHAnsi"/>
        </w:rPr>
      </w:pPr>
    </w:p>
    <w:p w:rsidR="00B72517" w:rsidRPr="00C92C09" w:rsidRDefault="00B72517" w:rsidP="00B72517">
      <w:pPr>
        <w:rPr>
          <w:rFonts w:asciiTheme="minorHAnsi" w:hAnsiTheme="minorHAnsi" w:cs="Tahoma"/>
          <w:sz w:val="18"/>
          <w:szCs w:val="18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462"/>
        <w:gridCol w:w="3729"/>
        <w:gridCol w:w="453"/>
        <w:gridCol w:w="6379"/>
      </w:tblGrid>
      <w:tr w:rsidR="00B72517" w:rsidRPr="00C92C09" w:rsidTr="008A5E6F">
        <w:tc>
          <w:tcPr>
            <w:tcW w:w="11023" w:type="dxa"/>
            <w:gridSpan w:val="4"/>
          </w:tcPr>
          <w:p w:rsidR="00B72517" w:rsidRPr="00C92C09" w:rsidRDefault="00B72517" w:rsidP="00B7251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urée de la période de paie</w:t>
            </w:r>
          </w:p>
        </w:tc>
      </w:tr>
      <w:tr w:rsidR="00B72517" w:rsidRPr="00C92C09" w:rsidTr="008A5E6F">
        <w:tc>
          <w:tcPr>
            <w:tcW w:w="462" w:type="dxa"/>
          </w:tcPr>
          <w:p w:rsidR="00B72517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70" t="0" r="9525" b="1651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0" o:spid="_x0000_s1026" type="#_x0000_t109" style="position:absolute;margin-left:1.1pt;margin-top:1.5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729" w:type="dxa"/>
          </w:tcPr>
          <w:p w:rsidR="00B72517" w:rsidRPr="00C92C09" w:rsidRDefault="00B72517" w:rsidP="00B72517">
            <w:pPr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U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>ne semaine</w:t>
            </w:r>
          </w:p>
        </w:tc>
        <w:tc>
          <w:tcPr>
            <w:tcW w:w="453" w:type="dxa"/>
          </w:tcPr>
          <w:p w:rsidR="00B72517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2540" t="0" r="8255" b="1651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1" o:spid="_x0000_s1026" type="#_x0000_t109" style="position:absolute;margin-left:.2pt;margin-top:1.5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6379" w:type="dxa"/>
          </w:tcPr>
          <w:p w:rsidR="00B72517" w:rsidRPr="00C92C09" w:rsidRDefault="00B72517" w:rsidP="00B72517">
            <w:pPr>
              <w:ind w:left="16"/>
              <w:rPr>
                <w:rFonts w:asciiTheme="minorHAnsi" w:hAnsiTheme="minorHAnsi"/>
              </w:rPr>
            </w:pPr>
            <w:r w:rsidRPr="00C92C09" w:rsidDel="00942641">
              <w:rPr>
                <w:rFonts w:asciiTheme="minorHAnsi" w:hAnsiTheme="minorHAnsi" w:cs="Tahoma"/>
                <w:sz w:val="18"/>
                <w:szCs w:val="18"/>
              </w:rPr>
              <w:t>D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>eux semaines</w:t>
            </w:r>
          </w:p>
        </w:tc>
      </w:tr>
    </w:tbl>
    <w:p w:rsidR="00B72517" w:rsidRPr="00C92C09" w:rsidRDefault="00B72517" w:rsidP="00B72517">
      <w:pPr>
        <w:rPr>
          <w:rFonts w:asciiTheme="minorHAnsi" w:hAnsiTheme="minorHAnsi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75"/>
        <w:gridCol w:w="1985"/>
        <w:gridCol w:w="602"/>
        <w:gridCol w:w="3367"/>
        <w:gridCol w:w="425"/>
        <w:gridCol w:w="3969"/>
      </w:tblGrid>
      <w:tr w:rsidR="00B72517" w:rsidRPr="00C92C09" w:rsidTr="008A5E6F">
        <w:tc>
          <w:tcPr>
            <w:tcW w:w="11023" w:type="dxa"/>
            <w:gridSpan w:val="6"/>
          </w:tcPr>
          <w:p w:rsidR="00B72517" w:rsidRPr="00C92C09" w:rsidRDefault="00B72517" w:rsidP="00B72517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Mode de versement</w:t>
            </w:r>
          </w:p>
        </w:tc>
      </w:tr>
      <w:tr w:rsidR="00C7513D" w:rsidRPr="00C92C09" w:rsidTr="008A5E6F">
        <w:tc>
          <w:tcPr>
            <w:tcW w:w="675" w:type="dxa"/>
          </w:tcPr>
          <w:p w:rsidR="00C7513D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3175" t="0" r="7620" b="1079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2" o:spid="_x0000_s1026" type="#_x0000_t109" style="position:absolute;margin-left:8.25pt;margin-top:2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C7513D" w:rsidRPr="00C92C09" w:rsidRDefault="00C7513D" w:rsidP="00B72517">
            <w:pPr>
              <w:ind w:left="37"/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Chèque</w:t>
            </w:r>
          </w:p>
        </w:tc>
        <w:tc>
          <w:tcPr>
            <w:tcW w:w="602" w:type="dxa"/>
          </w:tcPr>
          <w:p w:rsidR="00C7513D" w:rsidRPr="00C92C09" w:rsidRDefault="00BA546A" w:rsidP="00B7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11430" b="1079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3" o:spid="_x0000_s1026" type="#_x0000_t109" style="position:absolute;margin-left:1.95pt;margin-top:2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367" w:type="dxa"/>
          </w:tcPr>
          <w:p w:rsidR="00C7513D" w:rsidRPr="00C92C09" w:rsidRDefault="00C7513D" w:rsidP="00C7513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Argent comptant</w:t>
            </w:r>
          </w:p>
        </w:tc>
        <w:tc>
          <w:tcPr>
            <w:tcW w:w="425" w:type="dxa"/>
            <w:vAlign w:val="center"/>
          </w:tcPr>
          <w:p w:rsidR="00C7513D" w:rsidRPr="00C92C09" w:rsidRDefault="00BA546A" w:rsidP="00B72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635" r="12700" b="1016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4" o:spid="_x0000_s1026" type="#_x0000_t109" style="position:absolute;margin-left:2.85pt;margin-top:2.0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C7513D" w:rsidRPr="00C92C09" w:rsidRDefault="00C7513D" w:rsidP="00C7513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épôt direct</w:t>
            </w:r>
          </w:p>
        </w:tc>
      </w:tr>
    </w:tbl>
    <w:p w:rsidR="00B72517" w:rsidRPr="00C92C09" w:rsidRDefault="00B72517" w:rsidP="00B72517">
      <w:pPr>
        <w:rPr>
          <w:rFonts w:asciiTheme="minorHAnsi" w:hAnsiTheme="minorHAnsi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441"/>
        <w:gridCol w:w="529"/>
        <w:gridCol w:w="3278"/>
        <w:gridCol w:w="396"/>
        <w:gridCol w:w="709"/>
        <w:gridCol w:w="5670"/>
      </w:tblGrid>
      <w:tr w:rsidR="00E33B79" w:rsidRPr="00C92C09" w:rsidTr="008A5E6F">
        <w:tc>
          <w:tcPr>
            <w:tcW w:w="11023" w:type="dxa"/>
            <w:gridSpan w:val="6"/>
          </w:tcPr>
          <w:p w:rsidR="00E33B79" w:rsidRPr="00C92C09" w:rsidRDefault="00E33B79" w:rsidP="00826947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Avantages ayant une valeur pécuniaire (ex. : auto, logement, etc.)</w:t>
            </w:r>
          </w:p>
        </w:tc>
      </w:tr>
      <w:tr w:rsidR="00E33B79" w:rsidRPr="00C92C09" w:rsidTr="008A5E6F">
        <w:tc>
          <w:tcPr>
            <w:tcW w:w="441" w:type="dxa"/>
          </w:tcPr>
          <w:p w:rsidR="00E33B79" w:rsidRPr="00C92C09" w:rsidRDefault="00BA546A" w:rsidP="00826947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270" t="1270" r="9525" b="952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5" o:spid="_x0000_s1026" type="#_x0000_t109" style="position:absolute;margin-left:1.1pt;margin-top:2.1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29" w:type="dxa"/>
          </w:tcPr>
          <w:p w:rsidR="00E33B79" w:rsidRPr="00C92C09" w:rsidRDefault="00E33B79" w:rsidP="0082694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OUI</w:t>
            </w:r>
          </w:p>
        </w:tc>
        <w:tc>
          <w:tcPr>
            <w:tcW w:w="3278" w:type="dxa"/>
          </w:tcPr>
          <w:p w:rsidR="00E33B79" w:rsidRPr="00C92C09" w:rsidRDefault="00E33B79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</w:tcPr>
          <w:p w:rsidR="00E33B79" w:rsidRPr="00C92C09" w:rsidRDefault="00BA546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1270" r="12700" b="952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6" o:spid="_x0000_s1026" type="#_x0000_t109" style="position:absolute;margin-left:.85pt;margin-top:2.1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E33B79" w:rsidRPr="00C92C09" w:rsidRDefault="00E33B79" w:rsidP="00E33B79">
            <w:pPr>
              <w:ind w:left="5"/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NON</w:t>
            </w:r>
          </w:p>
        </w:tc>
        <w:tc>
          <w:tcPr>
            <w:tcW w:w="5670" w:type="dxa"/>
          </w:tcPr>
          <w:p w:rsidR="00E33B79" w:rsidRPr="00C92C09" w:rsidRDefault="00E33B79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Si oui, description des avantages :</w:t>
            </w: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6947" w:rsidRPr="00C92C09" w:rsidTr="008A5E6F">
        <w:tc>
          <w:tcPr>
            <w:tcW w:w="11023" w:type="dxa"/>
            <w:gridSpan w:val="6"/>
          </w:tcPr>
          <w:p w:rsidR="00826947" w:rsidRPr="00C92C09" w:rsidRDefault="00826947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7F6DEA" w:rsidRPr="00C92C09" w:rsidRDefault="007F6DEA" w:rsidP="00E33B7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E33B79" w:rsidRPr="00C92C09" w:rsidRDefault="00E33B79" w:rsidP="00E33B79">
      <w:pPr>
        <w:rPr>
          <w:rFonts w:asciiTheme="minorHAnsi" w:hAnsiTheme="minorHAnsi"/>
        </w:rPr>
      </w:pPr>
    </w:p>
    <w:p w:rsidR="00826947" w:rsidRPr="00C92C09" w:rsidRDefault="00826947" w:rsidP="00826947">
      <w:pPr>
        <w:spacing w:after="240"/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Horaire de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travail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484"/>
        <w:gridCol w:w="1139"/>
        <w:gridCol w:w="470"/>
        <w:gridCol w:w="425"/>
        <w:gridCol w:w="566"/>
        <w:gridCol w:w="853"/>
        <w:gridCol w:w="424"/>
        <w:gridCol w:w="2321"/>
        <w:gridCol w:w="755"/>
        <w:gridCol w:w="3586"/>
      </w:tblGrid>
      <w:tr w:rsidR="000618C1" w:rsidRPr="00C92C09" w:rsidTr="004067B5">
        <w:trPr>
          <w:trHeight w:val="368"/>
        </w:trPr>
        <w:tc>
          <w:tcPr>
            <w:tcW w:w="2093" w:type="dxa"/>
            <w:gridSpan w:val="3"/>
          </w:tcPr>
          <w:p w:rsidR="000618C1" w:rsidRPr="00C92C09" w:rsidRDefault="000618C1" w:rsidP="001B33E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travaillera</w:t>
            </w:r>
          </w:p>
        </w:tc>
        <w:tc>
          <w:tcPr>
            <w:tcW w:w="4589" w:type="dxa"/>
            <w:gridSpan w:val="5"/>
            <w:vAlign w:val="center"/>
          </w:tcPr>
          <w:p w:rsidR="000618C1" w:rsidRPr="00C92C09" w:rsidRDefault="000618C1" w:rsidP="000618C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41" w:type="dxa"/>
            <w:gridSpan w:val="2"/>
            <w:vAlign w:val="center"/>
          </w:tcPr>
          <w:p w:rsidR="000618C1" w:rsidRPr="00C92C09" w:rsidRDefault="00C92C09" w:rsidP="004067B5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Heures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par semaine.</w:t>
            </w:r>
          </w:p>
        </w:tc>
      </w:tr>
      <w:tr w:rsidR="000618C1" w:rsidRPr="00C92C09" w:rsidTr="008A5E6F">
        <w:trPr>
          <w:trHeight w:val="416"/>
        </w:trPr>
        <w:tc>
          <w:tcPr>
            <w:tcW w:w="4361" w:type="dxa"/>
            <w:gridSpan w:val="7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a semaine normale de travail de l’entreprise est de</w:t>
            </w:r>
          </w:p>
        </w:tc>
        <w:tc>
          <w:tcPr>
            <w:tcW w:w="3076" w:type="dxa"/>
            <w:gridSpan w:val="2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  <w:tc>
          <w:tcPr>
            <w:tcW w:w="3586" w:type="dxa"/>
            <w:vAlign w:val="center"/>
          </w:tcPr>
          <w:p w:rsidR="000618C1" w:rsidRPr="00C92C09" w:rsidRDefault="00C92C09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Heures</w:t>
            </w:r>
          </w:p>
        </w:tc>
      </w:tr>
      <w:tr w:rsidR="000618C1" w:rsidRPr="00C92C09" w:rsidTr="008A5E6F">
        <w:trPr>
          <w:trHeight w:val="278"/>
        </w:trPr>
        <w:tc>
          <w:tcPr>
            <w:tcW w:w="3084" w:type="dxa"/>
            <w:gridSpan w:val="5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Sa journée de travail débutera à :</w:t>
            </w:r>
          </w:p>
        </w:tc>
        <w:tc>
          <w:tcPr>
            <w:tcW w:w="7939" w:type="dxa"/>
            <w:gridSpan w:val="5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618C1" w:rsidRPr="00C92C09" w:rsidTr="008A5E6F">
        <w:trPr>
          <w:trHeight w:val="268"/>
        </w:trPr>
        <w:tc>
          <w:tcPr>
            <w:tcW w:w="1623" w:type="dxa"/>
            <w:gridSpan w:val="2"/>
            <w:vAlign w:val="center"/>
          </w:tcPr>
          <w:p w:rsidR="000618C1" w:rsidRPr="00C92C09" w:rsidRDefault="00C92C09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Se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terminera à :</w:t>
            </w:r>
          </w:p>
        </w:tc>
        <w:tc>
          <w:tcPr>
            <w:tcW w:w="9400" w:type="dxa"/>
            <w:gridSpan w:val="8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618C1" w:rsidRPr="00C92C09" w:rsidTr="008A5E6F">
        <w:trPr>
          <w:trHeight w:val="328"/>
        </w:trPr>
        <w:tc>
          <w:tcPr>
            <w:tcW w:w="484" w:type="dxa"/>
            <w:vAlign w:val="center"/>
          </w:tcPr>
          <w:p w:rsidR="000618C1" w:rsidRPr="00C92C09" w:rsidRDefault="00BA546A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1270" t="5080" r="9525" b="18415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9" o:spid="_x0000_s1026" type="#_x0000_t109" style="position:absolute;margin-left:1.1pt;margin-top:1.4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"/>
                  </w:pict>
                </mc:Fallback>
              </mc:AlternateConten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gridSpan w:val="9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un horaire variable.</w:t>
            </w:r>
          </w:p>
        </w:tc>
      </w:tr>
      <w:tr w:rsidR="000618C1" w:rsidRPr="00C92C09" w:rsidTr="008A5E6F">
        <w:trPr>
          <w:trHeight w:val="362"/>
        </w:trPr>
        <w:tc>
          <w:tcPr>
            <w:tcW w:w="2518" w:type="dxa"/>
            <w:gridSpan w:val="4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droit à</w:t>
            </w:r>
          </w:p>
        </w:tc>
        <w:tc>
          <w:tcPr>
            <w:tcW w:w="1419" w:type="dxa"/>
            <w:gridSpan w:val="2"/>
            <w:vAlign w:val="center"/>
          </w:tcPr>
          <w:p w:rsidR="000618C1" w:rsidRPr="00C92C09" w:rsidRDefault="000618C1" w:rsidP="000618C1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vAlign w:val="center"/>
          </w:tcPr>
          <w:p w:rsidR="000618C1" w:rsidRPr="00C92C09" w:rsidRDefault="00C92C09" w:rsidP="00E87A9B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Minutes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de période de repos par jour (pause-café, d</w:t>
            </w:r>
            <w:r w:rsidR="00E87A9B">
              <w:rPr>
                <w:rFonts w:asciiTheme="minorHAnsi" w:hAnsiTheme="minorHAnsi" w:cs="Tahoma"/>
                <w:sz w:val="18"/>
                <w:szCs w:val="18"/>
              </w:rPr>
              <w:t>i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ner).</w:t>
            </w:r>
          </w:p>
        </w:tc>
      </w:tr>
      <w:tr w:rsidR="000618C1" w:rsidRPr="00C92C09" w:rsidTr="008A5E6F">
        <w:trPr>
          <w:trHeight w:val="424"/>
        </w:trPr>
        <w:tc>
          <w:tcPr>
            <w:tcW w:w="2518" w:type="dxa"/>
            <w:gridSpan w:val="4"/>
            <w:vAlign w:val="center"/>
          </w:tcPr>
          <w:p w:rsidR="000618C1" w:rsidRPr="00C92C09" w:rsidRDefault="000618C1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droit à</w:t>
            </w:r>
          </w:p>
        </w:tc>
        <w:tc>
          <w:tcPr>
            <w:tcW w:w="1419" w:type="dxa"/>
            <w:gridSpan w:val="2"/>
            <w:vAlign w:val="center"/>
          </w:tcPr>
          <w:p w:rsidR="000618C1" w:rsidRPr="00C92C09" w:rsidRDefault="000618C1" w:rsidP="000618C1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86" w:type="dxa"/>
            <w:gridSpan w:val="4"/>
            <w:vAlign w:val="center"/>
          </w:tcPr>
          <w:p w:rsidR="000618C1" w:rsidRPr="00C92C09" w:rsidRDefault="00C92C09" w:rsidP="000618C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De </w:t>
            </w:r>
            <w:r w:rsidR="000618C1" w:rsidRPr="00C92C09">
              <w:rPr>
                <w:rFonts w:asciiTheme="minorHAnsi" w:hAnsiTheme="minorHAnsi" w:cs="Tahoma"/>
                <w:sz w:val="18"/>
                <w:szCs w:val="18"/>
              </w:rPr>
              <w:t>congé par semaine</w:t>
            </w:r>
          </w:p>
        </w:tc>
      </w:tr>
    </w:tbl>
    <w:p w:rsidR="00826947" w:rsidRPr="00C92C09" w:rsidRDefault="00826947" w:rsidP="000618C1">
      <w:pPr>
        <w:rPr>
          <w:rFonts w:asciiTheme="minorHAnsi" w:hAnsiTheme="minorHAnsi"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8A5E6F" w:rsidRPr="00C92C09" w:rsidRDefault="008A5E6F" w:rsidP="001B33ED">
      <w:pPr>
        <w:jc w:val="both"/>
        <w:rPr>
          <w:rFonts w:asciiTheme="minorHAnsi" w:hAnsiTheme="minorHAnsi" w:cs="Arial"/>
          <w:b/>
          <w:caps/>
        </w:rPr>
      </w:pPr>
    </w:p>
    <w:p w:rsidR="001B33ED" w:rsidRPr="00C92C09" w:rsidRDefault="001B33ED" w:rsidP="00DC2452">
      <w:pPr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VACANCES ET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t xml:space="preserve"> </w:t>
      </w:r>
      <w:r w:rsidR="00DC2452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CONGÉS</w:t>
      </w:r>
    </w:p>
    <w:p w:rsidR="001B33ED" w:rsidRPr="00C92C09" w:rsidRDefault="001B33ED" w:rsidP="000618C1">
      <w:pPr>
        <w:rPr>
          <w:rFonts w:asciiTheme="minorHAnsi" w:hAnsiTheme="minorHAnsi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462"/>
        <w:gridCol w:w="1859"/>
        <w:gridCol w:w="2773"/>
        <w:gridCol w:w="698"/>
        <w:gridCol w:w="5231"/>
      </w:tblGrid>
      <w:tr w:rsidR="001B33ED" w:rsidRPr="00C92C09" w:rsidTr="00A97E50">
        <w:trPr>
          <w:trHeight w:val="283"/>
        </w:trPr>
        <w:tc>
          <w:tcPr>
            <w:tcW w:w="5094" w:type="dxa"/>
            <w:gridSpan w:val="3"/>
          </w:tcPr>
          <w:p w:rsidR="001B33ED" w:rsidRPr="00C92C09" w:rsidRDefault="001B33ED" w:rsidP="001B33E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année de référence pour le calcul des vacances débute le</w:t>
            </w:r>
          </w:p>
        </w:tc>
        <w:tc>
          <w:tcPr>
            <w:tcW w:w="5929" w:type="dxa"/>
            <w:gridSpan w:val="2"/>
          </w:tcPr>
          <w:p w:rsidR="00585C81" w:rsidRPr="00C92C09" w:rsidRDefault="00585C81" w:rsidP="001B33ED">
            <w:pPr>
              <w:rPr>
                <w:rFonts w:asciiTheme="minorHAnsi" w:hAnsiTheme="minorHAnsi"/>
              </w:rPr>
            </w:pPr>
          </w:p>
        </w:tc>
      </w:tr>
      <w:tr w:rsidR="00585C81" w:rsidRPr="00C92C09" w:rsidTr="00A97E50">
        <w:tc>
          <w:tcPr>
            <w:tcW w:w="11023" w:type="dxa"/>
            <w:gridSpan w:val="5"/>
          </w:tcPr>
          <w:p w:rsidR="00585C81" w:rsidRPr="00C92C09" w:rsidRDefault="00585C81" w:rsidP="001B33ED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Jours fériés et chômés :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1</w:t>
            </w:r>
            <w:r w:rsidRPr="00C92C0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er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janvier – Jour de l’An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A31378" w:rsidP="00E87A9B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Le Vendredi </w:t>
            </w:r>
            <w:r w:rsidR="00E87A9B">
              <w:rPr>
                <w:rFonts w:asciiTheme="minorHAnsi" w:hAnsiTheme="minorHAnsi" w:cs="Tahoma"/>
                <w:sz w:val="18"/>
                <w:szCs w:val="18"/>
              </w:rPr>
              <w:t>saint</w:t>
            </w:r>
            <w:r w:rsidR="00585C81" w:rsidRPr="00C92C09">
              <w:rPr>
                <w:rFonts w:asciiTheme="minorHAnsi" w:hAnsiTheme="minorHAnsi" w:cs="Tahoma"/>
                <w:sz w:val="18"/>
                <w:szCs w:val="18"/>
              </w:rPr>
              <w:t xml:space="preserve"> ou le lundi de Pâques, au choix de l’employeur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lundi qui précède le 25 mai – Journée nationale des patriotes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24 juin – Fête nationale du Québec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1</w:t>
            </w:r>
            <w:r w:rsidRPr="00C92C0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er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juillet – Fête du Canada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1</w:t>
            </w:r>
            <w:r w:rsidRPr="00C92C0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er</w:t>
            </w:r>
            <w:r w:rsidRPr="00C92C09">
              <w:rPr>
                <w:rFonts w:asciiTheme="minorHAnsi" w:hAnsiTheme="minorHAnsi" w:cs="Tahoma"/>
                <w:sz w:val="18"/>
                <w:szCs w:val="18"/>
              </w:rPr>
              <w:t xml:space="preserve"> lundi de septembre – Fête du Travail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deuxième lundi d’octobre – Action de grâces</w:t>
            </w:r>
          </w:p>
        </w:tc>
      </w:tr>
      <w:tr w:rsidR="00585C81" w:rsidRPr="00C92C09" w:rsidTr="00A97E50">
        <w:tc>
          <w:tcPr>
            <w:tcW w:w="462" w:type="dxa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e 25 décembre – Noël</w:t>
            </w:r>
          </w:p>
        </w:tc>
      </w:tr>
      <w:tr w:rsidR="00E03C51" w:rsidRPr="00C92C09" w:rsidTr="00A97E50">
        <w:tc>
          <w:tcPr>
            <w:tcW w:w="462" w:type="dxa"/>
          </w:tcPr>
          <w:p w:rsidR="00E03C51" w:rsidRPr="00C92C09" w:rsidRDefault="00E03C5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561" w:type="dxa"/>
            <w:gridSpan w:val="4"/>
          </w:tcPr>
          <w:p w:rsidR="00E03C51" w:rsidRPr="00C92C09" w:rsidRDefault="00E03C5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585C81" w:rsidRPr="00C92C09" w:rsidTr="00A97E50">
        <w:tc>
          <w:tcPr>
            <w:tcW w:w="2321" w:type="dxa"/>
            <w:gridSpan w:val="2"/>
          </w:tcPr>
          <w:p w:rsidR="00585C81" w:rsidRPr="00C92C09" w:rsidRDefault="00585C81" w:rsidP="001B33E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L’employé aura droit à</w:t>
            </w:r>
          </w:p>
        </w:tc>
        <w:tc>
          <w:tcPr>
            <w:tcW w:w="3471" w:type="dxa"/>
            <w:gridSpan w:val="2"/>
            <w:vAlign w:val="center"/>
          </w:tcPr>
          <w:p w:rsidR="00585C81" w:rsidRPr="00C92C09" w:rsidRDefault="00585C81" w:rsidP="00585C81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231" w:type="dxa"/>
            <w:vAlign w:val="center"/>
          </w:tcPr>
          <w:p w:rsidR="00585C81" w:rsidRPr="00C92C09" w:rsidRDefault="00DC2452" w:rsidP="00DC2452">
            <w:pPr>
              <w:rPr>
                <w:rFonts w:asciiTheme="minorHAnsi" w:hAnsiTheme="minorHAnsi" w:cs="Tahoma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Tahoma"/>
                <w:sz w:val="18"/>
                <w:szCs w:val="18"/>
              </w:rPr>
              <w:t>j</w:t>
            </w:r>
            <w:r w:rsidR="00C92C09" w:rsidRPr="00C92C09">
              <w:rPr>
                <w:rFonts w:asciiTheme="minorHAnsi" w:hAnsiTheme="minorHAnsi" w:cs="Tahoma"/>
                <w:sz w:val="18"/>
                <w:szCs w:val="18"/>
              </w:rPr>
              <w:t>ours</w:t>
            </w:r>
            <w:proofErr w:type="gramEnd"/>
            <w:r w:rsidR="00C92C09" w:rsidRPr="00C92C0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585C81" w:rsidRPr="00C92C09">
              <w:rPr>
                <w:rFonts w:asciiTheme="minorHAnsi" w:hAnsiTheme="minorHAnsi" w:cs="Tahoma"/>
                <w:sz w:val="18"/>
                <w:szCs w:val="18"/>
              </w:rPr>
              <w:t>de congé de maladie par an.</w:t>
            </w:r>
          </w:p>
        </w:tc>
      </w:tr>
    </w:tbl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CB0A6D" w:rsidRPr="00C92C09" w:rsidRDefault="00CB0A6D" w:rsidP="00CB0A6D">
      <w:pPr>
        <w:tabs>
          <w:tab w:val="left" w:pos="4962"/>
        </w:tabs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b/>
          <w:caps/>
        </w:rPr>
        <w:t>Avis de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démission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CB0A6D" w:rsidRPr="00C92C09" w:rsidRDefault="00CB0A6D" w:rsidP="00CB0A6D">
      <w:pPr>
        <w:tabs>
          <w:tab w:val="left" w:pos="4962"/>
        </w:tabs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Si l’employé désire mettre fin au présent contrat, il convient de donner à l’employeur un délai de congé raisonnable équivalant à celui que ce dernier aurait à lui donner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161C48" w:rsidRPr="00C92C09" w:rsidRDefault="00CB0A6D" w:rsidP="00161C48">
      <w:pPr>
        <w:rPr>
          <w:rFonts w:asciiTheme="minorHAnsi" w:hAnsiTheme="minorHAnsi"/>
        </w:rPr>
      </w:pPr>
      <w:r w:rsidRPr="00C92C09">
        <w:rPr>
          <w:rFonts w:asciiTheme="minorHAnsi" w:hAnsiTheme="minorHAnsi" w:cs="Tahoma"/>
          <w:b/>
          <w:caps/>
        </w:rPr>
        <w:t>Avis de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cessation d’emploi</w:t>
      </w:r>
      <w:r w:rsidR="00DC2452">
        <w:rPr>
          <w:rFonts w:asciiTheme="minorHAnsi" w:hAnsiTheme="minorHAnsi" w:cs="Tahoma"/>
          <w:b/>
          <w:caps/>
          <w:sz w:val="28"/>
          <w:szCs w:val="28"/>
        </w:rPr>
        <w:br/>
      </w:r>
    </w:p>
    <w:p w:rsidR="00CB0A6D" w:rsidRPr="00DC2452" w:rsidRDefault="00CB0A6D" w:rsidP="00BF0205">
      <w:pPr>
        <w:rPr>
          <w:rFonts w:asciiTheme="minorHAnsi" w:hAnsiTheme="minorHAnsi" w:cs="Tahoma"/>
          <w:b/>
          <w:caps/>
          <w:sz w:val="24"/>
          <w:szCs w:val="24"/>
        </w:rPr>
      </w:pPr>
      <w:r w:rsidRPr="00C92C09">
        <w:rPr>
          <w:rFonts w:asciiTheme="minorHAnsi" w:hAnsiTheme="minorHAnsi" w:cs="Tahoma"/>
          <w:sz w:val="18"/>
          <w:szCs w:val="18"/>
        </w:rPr>
        <w:t>L’employeur qui désire mettre fin au présent contrat ou procéder à une mise à pied pour 6 mois ou plus doit remettre un avis écrit à l’employé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CB0A6D" w:rsidRDefault="00CB0A6D" w:rsidP="00CB0A6D">
      <w:pPr>
        <w:spacing w:after="240"/>
        <w:rPr>
          <w:rFonts w:asciiTheme="minorHAnsi" w:hAnsiTheme="minorHAnsi" w:cs="Tahoma"/>
          <w:b/>
          <w:caps/>
          <w:sz w:val="28"/>
          <w:szCs w:val="28"/>
        </w:rPr>
      </w:pPr>
      <w:r w:rsidRPr="00C92C09">
        <w:rPr>
          <w:rFonts w:asciiTheme="minorHAnsi" w:hAnsiTheme="minorHAnsi" w:cs="Tahoma"/>
          <w:b/>
          <w:caps/>
        </w:rPr>
        <w:t>Clauses</w:t>
      </w:r>
      <w:r w:rsidRPr="00C92C09">
        <w:rPr>
          <w:rFonts w:asciiTheme="minorHAnsi" w:hAnsiTheme="minorHAnsi" w:cs="Tahoma"/>
          <w:b/>
          <w:caps/>
          <w:sz w:val="24"/>
          <w:szCs w:val="24"/>
        </w:rPr>
        <w:br/>
      </w:r>
      <w:r w:rsidRPr="00C92C09">
        <w:rPr>
          <w:rFonts w:asciiTheme="minorHAnsi" w:hAnsiTheme="minorHAnsi" w:cs="Tahoma"/>
          <w:b/>
          <w:caps/>
          <w:sz w:val="28"/>
          <w:szCs w:val="28"/>
        </w:rPr>
        <w:t>particulières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B0A6D" w:rsidRPr="00C92C09" w:rsidTr="008A5E6F">
        <w:tc>
          <w:tcPr>
            <w:tcW w:w="11023" w:type="dxa"/>
            <w:vAlign w:val="center"/>
          </w:tcPr>
          <w:p w:rsidR="00CB0A6D" w:rsidRPr="00C92C09" w:rsidRDefault="00CB0A6D" w:rsidP="00A31378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épenses de formation :</w:t>
            </w:r>
          </w:p>
          <w:p w:rsidR="00443085" w:rsidRPr="00C92C09" w:rsidRDefault="00443085" w:rsidP="00A31378">
            <w:pPr>
              <w:rPr>
                <w:rFonts w:asciiTheme="minorHAnsi" w:hAnsiTheme="minorHAnsi"/>
              </w:rPr>
            </w:pPr>
          </w:p>
        </w:tc>
      </w:tr>
      <w:tr w:rsidR="00CB0A6D" w:rsidRPr="00C92C09" w:rsidTr="008A5E6F">
        <w:tc>
          <w:tcPr>
            <w:tcW w:w="11023" w:type="dxa"/>
            <w:vAlign w:val="center"/>
          </w:tcPr>
          <w:p w:rsidR="00CB0A6D" w:rsidRPr="00C92C09" w:rsidRDefault="00CB0A6D" w:rsidP="00A31378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épenses de déplacement :</w:t>
            </w:r>
          </w:p>
          <w:p w:rsidR="00443085" w:rsidRPr="00C92C09" w:rsidRDefault="00443085" w:rsidP="00A3137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Congés liés aux contraintes particulières de l’employeur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Évolution possible des tâches, des horaires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Révision salariale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B0A6D" w:rsidRPr="00C92C09" w:rsidTr="008A5E6F">
        <w:tc>
          <w:tcPr>
            <w:tcW w:w="11023" w:type="dxa"/>
          </w:tcPr>
          <w:p w:rsidR="00CB0A6D" w:rsidRPr="00C92C09" w:rsidRDefault="00CB0A6D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Assurance hospitalisation et assurance maladie :</w:t>
            </w:r>
          </w:p>
          <w:p w:rsidR="00443085" w:rsidRPr="00C92C09" w:rsidRDefault="0044308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247182" w:rsidRPr="00C92C09" w:rsidRDefault="002E482C" w:rsidP="00CB0A6D">
      <w:pPr>
        <w:tabs>
          <w:tab w:val="left" w:pos="4962"/>
        </w:tabs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>NON</w:t>
      </w:r>
      <w:r w:rsidR="00DC2452">
        <w:rPr>
          <w:rFonts w:asciiTheme="minorHAnsi" w:hAnsiTheme="minorHAnsi" w:cs="Tahoma"/>
          <w:b/>
        </w:rPr>
        <w:t>-</w:t>
      </w:r>
    </w:p>
    <w:p w:rsidR="002E482C" w:rsidRPr="00C92C09" w:rsidRDefault="002E482C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CONCURRENCE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AE5ED7" w:rsidRPr="00AE5ED7" w:rsidRDefault="00AE5ED7" w:rsidP="00AE5ED7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 (employé)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>
        <w:rPr>
          <w:rFonts w:asciiTheme="minorHAnsi" w:hAnsiTheme="minorHAnsi" w:cs="Tahoma"/>
          <w:sz w:val="18"/>
          <w:szCs w:val="18"/>
        </w:rPr>
        <w:t xml:space="preserve"> s’engage, pendant son travail à _______</w:t>
      </w:r>
      <w:r w:rsidRPr="00C92C09">
        <w:rPr>
          <w:rFonts w:asciiTheme="minorHAnsi" w:hAnsiTheme="minorHAnsi" w:cs="Tahoma"/>
          <w:sz w:val="18"/>
          <w:szCs w:val="18"/>
        </w:rPr>
        <w:t>________________________,</w:t>
      </w:r>
      <w:r w:rsidRPr="00AE5ED7">
        <w:rPr>
          <w:rFonts w:asciiTheme="minorHAnsi" w:hAnsiTheme="minorHAnsi" w:cs="Tahoma"/>
          <w:sz w:val="18"/>
          <w:szCs w:val="18"/>
        </w:rPr>
        <w:t xml:space="preserve">, à ne pas, directement ou indirectement, détenir, gérer, contrôler ou participer dans la propriété, gérance, opération de toute entreprise en concurrence avec l’ensemble des affaires de </w:t>
      </w: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>
        <w:rPr>
          <w:rFonts w:asciiTheme="minorHAnsi" w:hAnsiTheme="minorHAnsi" w:cs="Tahoma"/>
          <w:sz w:val="18"/>
          <w:szCs w:val="18"/>
        </w:rPr>
        <w:t>.</w:t>
      </w:r>
      <w:r w:rsidRPr="00C92C09">
        <w:rPr>
          <w:rFonts w:asciiTheme="minorHAnsi" w:hAnsiTheme="minorHAnsi" w:cs="Tahoma"/>
          <w:sz w:val="18"/>
          <w:szCs w:val="18"/>
        </w:rPr>
        <w:t xml:space="preserve"> (propriétaire)_________________________</w:t>
      </w:r>
      <w:r w:rsidRPr="00AE5ED7">
        <w:rPr>
          <w:rFonts w:asciiTheme="minorHAnsi" w:hAnsiTheme="minorHAnsi" w:cs="Tahoma"/>
          <w:sz w:val="18"/>
          <w:szCs w:val="18"/>
        </w:rPr>
        <w:t>, et ce, dans le territoire donné, soit la (</w:t>
      </w:r>
      <w:r>
        <w:rPr>
          <w:rFonts w:asciiTheme="minorHAnsi" w:hAnsiTheme="minorHAnsi" w:cs="Tahoma"/>
          <w:sz w:val="18"/>
          <w:szCs w:val="18"/>
        </w:rPr>
        <w:t>MRC, ville</w:t>
      </w:r>
      <w:r w:rsidRPr="00AE5ED7">
        <w:rPr>
          <w:rFonts w:asciiTheme="minorHAnsi" w:hAnsiTheme="minorHAnsi" w:cs="Tahoma"/>
          <w:sz w:val="18"/>
          <w:szCs w:val="18"/>
        </w:rPr>
        <w:t>), à l’exception, bien entendu, de la fam</w:t>
      </w:r>
      <w:bookmarkStart w:id="0" w:name="_GoBack"/>
      <w:bookmarkEnd w:id="0"/>
      <w:r w:rsidRPr="00AE5ED7">
        <w:rPr>
          <w:rFonts w:asciiTheme="minorHAnsi" w:hAnsiTheme="minorHAnsi" w:cs="Tahoma"/>
          <w:sz w:val="18"/>
          <w:szCs w:val="18"/>
        </w:rPr>
        <w:t xml:space="preserve">ille proche de </w:t>
      </w: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 (employé)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Pr="00AE5ED7">
        <w:rPr>
          <w:rFonts w:asciiTheme="minorHAnsi" w:hAnsiTheme="minorHAnsi" w:cs="Tahoma"/>
          <w:sz w:val="18"/>
          <w:szCs w:val="18"/>
        </w:rPr>
        <w:t xml:space="preserve">, soit père, mère, frères, sœurs et belle-famille. Advenant la </w:t>
      </w:r>
      <w:r w:rsidRPr="00AE5ED7">
        <w:rPr>
          <w:rFonts w:asciiTheme="minorHAnsi" w:hAnsiTheme="minorHAnsi" w:cs="Tahoma"/>
          <w:sz w:val="18"/>
          <w:szCs w:val="18"/>
        </w:rPr>
        <w:lastRenderedPageBreak/>
        <w:t xml:space="preserve">cessation du présent contrat, cette convention devra être respectée pendant </w:t>
      </w:r>
      <w:r w:rsidR="00BC7B07">
        <w:rPr>
          <w:rFonts w:asciiTheme="minorHAnsi" w:hAnsiTheme="minorHAnsi" w:cs="Tahoma"/>
          <w:sz w:val="18"/>
          <w:szCs w:val="18"/>
        </w:rPr>
        <w:t>vingt-quatre</w:t>
      </w:r>
      <w:r w:rsidRPr="00AE5ED7">
        <w:rPr>
          <w:rFonts w:asciiTheme="minorHAnsi" w:hAnsiTheme="minorHAnsi" w:cs="Tahoma"/>
          <w:sz w:val="18"/>
          <w:szCs w:val="18"/>
        </w:rPr>
        <w:t xml:space="preserve"> (</w:t>
      </w:r>
      <w:r w:rsidR="00BC7B07">
        <w:rPr>
          <w:rFonts w:asciiTheme="minorHAnsi" w:hAnsiTheme="minorHAnsi" w:cs="Tahoma"/>
          <w:sz w:val="18"/>
          <w:szCs w:val="18"/>
        </w:rPr>
        <w:t>24</w:t>
      </w:r>
      <w:r w:rsidRPr="00AE5ED7">
        <w:rPr>
          <w:rFonts w:asciiTheme="minorHAnsi" w:hAnsiTheme="minorHAnsi" w:cs="Tahoma"/>
          <w:sz w:val="18"/>
          <w:szCs w:val="18"/>
        </w:rPr>
        <w:t xml:space="preserve"> mois) suivant la date de fin de l’activité professionnelle </w:t>
      </w:r>
      <w:r>
        <w:rPr>
          <w:rFonts w:asciiTheme="minorHAnsi" w:hAnsiTheme="minorHAnsi" w:cs="Tahoma"/>
          <w:sz w:val="18"/>
          <w:szCs w:val="18"/>
        </w:rPr>
        <w:t>à l’</w:t>
      </w:r>
      <w:r w:rsidRPr="00AE5ED7">
        <w:rPr>
          <w:rFonts w:asciiTheme="minorHAnsi" w:hAnsiTheme="minorHAnsi" w:cs="Tahoma"/>
          <w:sz w:val="18"/>
          <w:szCs w:val="18"/>
        </w:rPr>
        <w:t>établissement</w:t>
      </w:r>
      <w:r>
        <w:rPr>
          <w:rFonts w:asciiTheme="minorHAnsi" w:hAnsiTheme="minorHAnsi" w:cs="Tahoma"/>
          <w:sz w:val="18"/>
          <w:szCs w:val="18"/>
        </w:rPr>
        <w:t xml:space="preserve"> cité précédemment</w:t>
      </w:r>
      <w:r w:rsidRPr="00AE5ED7">
        <w:rPr>
          <w:rFonts w:asciiTheme="minorHAnsi" w:hAnsiTheme="minorHAnsi" w:cs="Tahoma"/>
          <w:sz w:val="18"/>
          <w:szCs w:val="18"/>
        </w:rPr>
        <w:t xml:space="preserve">. </w:t>
      </w:r>
    </w:p>
    <w:p w:rsidR="00247182" w:rsidRPr="00C92C09" w:rsidRDefault="00247182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247182" w:rsidRDefault="00247182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Toute contravention de la part de Mme</w:t>
      </w:r>
      <w:r w:rsidR="00DC2452">
        <w:rPr>
          <w:rFonts w:asciiTheme="minorHAnsi" w:hAnsiTheme="minorHAnsi" w:cs="Tahoma"/>
          <w:sz w:val="18"/>
          <w:szCs w:val="18"/>
        </w:rPr>
        <w:t xml:space="preserve"> ou M. </w:t>
      </w:r>
      <w:r w:rsidR="008941FD" w:rsidRPr="00C92C09">
        <w:rPr>
          <w:rFonts w:asciiTheme="minorHAnsi" w:hAnsiTheme="minorHAnsi" w:cs="Tahoma"/>
          <w:sz w:val="18"/>
          <w:szCs w:val="18"/>
        </w:rPr>
        <w:t>(employé)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aux présents engagements entrainera le paiement, à titre de dommage liquidé, en faveur de Mme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="00412E59">
        <w:rPr>
          <w:rFonts w:asciiTheme="minorHAnsi" w:hAnsiTheme="minorHAnsi" w:cs="Tahoma"/>
          <w:sz w:val="18"/>
          <w:szCs w:val="18"/>
        </w:rPr>
        <w:t xml:space="preserve">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 w:rsidR="00DC2452">
        <w:rPr>
          <w:rFonts w:asciiTheme="minorHAnsi" w:hAnsiTheme="minorHAnsi" w:cs="Tahoma"/>
          <w:sz w:val="18"/>
          <w:szCs w:val="18"/>
        </w:rPr>
        <w:t>.</w:t>
      </w:r>
      <w:r w:rsidR="008941FD" w:rsidRPr="00C92C09">
        <w:rPr>
          <w:rFonts w:asciiTheme="minorHAnsi" w:hAnsiTheme="minorHAnsi" w:cs="Tahoma"/>
          <w:sz w:val="18"/>
          <w:szCs w:val="18"/>
        </w:rPr>
        <w:t xml:space="preserve"> (propriétaire)</w:t>
      </w:r>
      <w:r w:rsidRPr="00C92C09">
        <w:rPr>
          <w:rFonts w:asciiTheme="minorHAnsi" w:hAnsiTheme="minorHAnsi" w:cs="Tahoma"/>
          <w:sz w:val="18"/>
          <w:szCs w:val="18"/>
        </w:rPr>
        <w:t>_________________________, des sommes de 2500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$ en plus d’une somme de 100 $ par jour d’infraction par Mme</w:t>
      </w:r>
      <w:r w:rsidR="00DC2452"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="008941FD" w:rsidRPr="00C92C09">
        <w:rPr>
          <w:rFonts w:asciiTheme="minorHAnsi" w:hAnsiTheme="minorHAnsi" w:cs="Tahoma"/>
          <w:sz w:val="18"/>
          <w:szCs w:val="18"/>
        </w:rPr>
        <w:t>(employé)</w:t>
      </w:r>
      <w:r w:rsidRPr="00C92C09">
        <w:rPr>
          <w:rFonts w:asciiTheme="minorHAnsi" w:hAnsiTheme="minorHAnsi" w:cs="Tahoma"/>
          <w:sz w:val="18"/>
          <w:szCs w:val="18"/>
        </w:rPr>
        <w:t xml:space="preserve"> </w:t>
      </w:r>
      <w:r w:rsidR="00DC2452"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DC245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payable à </w:t>
      </w:r>
      <w:r w:rsidR="00DC2452">
        <w:rPr>
          <w:rFonts w:asciiTheme="minorHAnsi" w:hAnsiTheme="minorHAnsi" w:cs="Tahoma"/>
          <w:sz w:val="18"/>
          <w:szCs w:val="18"/>
        </w:rPr>
        <w:t xml:space="preserve">sa </w:t>
      </w:r>
      <w:r w:rsidRPr="00C92C09">
        <w:rPr>
          <w:rFonts w:asciiTheme="minorHAnsi" w:hAnsiTheme="minorHAnsi" w:cs="Tahoma"/>
          <w:sz w:val="18"/>
          <w:szCs w:val="18"/>
        </w:rPr>
        <w:t>demande, sans préjudice aux droits de Mme</w:t>
      </w:r>
      <w:r w:rsidR="00161C48"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="008941FD" w:rsidRPr="00C92C09">
        <w:rPr>
          <w:rFonts w:asciiTheme="minorHAnsi" w:hAnsiTheme="minorHAnsi" w:cs="Tahoma"/>
          <w:sz w:val="18"/>
          <w:szCs w:val="18"/>
        </w:rPr>
        <w:t>(</w:t>
      </w:r>
      <w:r w:rsidR="00161C48">
        <w:rPr>
          <w:rFonts w:asciiTheme="minorHAnsi" w:hAnsiTheme="minorHAnsi" w:cs="Tahoma"/>
          <w:sz w:val="18"/>
          <w:szCs w:val="18"/>
        </w:rPr>
        <w:t>p</w:t>
      </w:r>
      <w:r w:rsidR="008941FD" w:rsidRPr="00C92C09">
        <w:rPr>
          <w:rFonts w:asciiTheme="minorHAnsi" w:hAnsiTheme="minorHAnsi" w:cs="Tahoma"/>
          <w:sz w:val="18"/>
          <w:szCs w:val="18"/>
        </w:rPr>
        <w:t>ropriétaire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de prendre injonction pour la cessation immédiate de toute contravention à cet engagement et d’utiliser tout autre recours permis. Les recours aux fins d’exécution étant cumulatifs et non </w:t>
      </w:r>
      <w:r w:rsidR="001E7995" w:rsidRPr="00C92C09">
        <w:rPr>
          <w:rFonts w:asciiTheme="minorHAnsi" w:hAnsiTheme="minorHAnsi" w:cs="Tahoma"/>
          <w:sz w:val="18"/>
          <w:szCs w:val="18"/>
        </w:rPr>
        <w:t>alternatifs</w:t>
      </w:r>
      <w:r w:rsidRPr="00C92C09">
        <w:rPr>
          <w:rFonts w:asciiTheme="minorHAnsi" w:hAnsiTheme="minorHAnsi" w:cs="Tahoma"/>
          <w:sz w:val="18"/>
          <w:szCs w:val="18"/>
        </w:rPr>
        <w:t xml:space="preserve">. Cette pénalité est un montant forfaitaire minimum, </w:t>
      </w:r>
      <w:r w:rsidR="00161C48">
        <w:rPr>
          <w:rFonts w:asciiTheme="minorHAnsi" w:hAnsiTheme="minorHAnsi" w:cs="Tahoma"/>
          <w:sz w:val="18"/>
          <w:szCs w:val="18"/>
        </w:rPr>
        <w:t xml:space="preserve">Mme 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 w:rsidR="0018247B" w:rsidRPr="00C92C09">
        <w:rPr>
          <w:rFonts w:asciiTheme="minorHAnsi" w:hAnsiTheme="minorHAnsi" w:cs="Tahoma"/>
          <w:sz w:val="18"/>
          <w:szCs w:val="18"/>
        </w:rPr>
        <w:t>. (</w:t>
      </w:r>
      <w:r w:rsidR="00161C48">
        <w:rPr>
          <w:rFonts w:asciiTheme="minorHAnsi" w:hAnsiTheme="minorHAnsi" w:cs="Tahoma"/>
          <w:sz w:val="18"/>
          <w:szCs w:val="18"/>
        </w:rPr>
        <w:t>p</w:t>
      </w:r>
      <w:r w:rsidR="008941FD" w:rsidRPr="00C92C09">
        <w:rPr>
          <w:rFonts w:asciiTheme="minorHAnsi" w:hAnsiTheme="minorHAnsi" w:cs="Tahoma"/>
          <w:sz w:val="18"/>
          <w:szCs w:val="18"/>
        </w:rPr>
        <w:t>ropriétaire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 se réserve le droit de réclamer une indemnité supérieure si les domma</w:t>
      </w:r>
      <w:r w:rsidR="00161C48">
        <w:rPr>
          <w:rFonts w:asciiTheme="minorHAnsi" w:hAnsiTheme="minorHAnsi" w:cs="Tahoma"/>
          <w:sz w:val="18"/>
          <w:szCs w:val="18"/>
        </w:rPr>
        <w:t>ges subis dépassent ces sommes.</w:t>
      </w:r>
    </w:p>
    <w:p w:rsidR="00453344" w:rsidRPr="00C92C09" w:rsidRDefault="00453344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453344" w:rsidRPr="00C92C09" w:rsidRDefault="00453344" w:rsidP="00453344">
      <w:pP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ASSOCIATION</w:t>
      </w:r>
    </w:p>
    <w:p w:rsidR="00453344" w:rsidRPr="00C92C09" w:rsidRDefault="00453344" w:rsidP="00453344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PROFESSIONNELLE</w:t>
      </w:r>
    </w:p>
    <w:p w:rsidR="00453344" w:rsidRPr="00C92C09" w:rsidRDefault="00453344" w:rsidP="00453344">
      <w:pPr>
        <w:rPr>
          <w:rFonts w:asciiTheme="minorHAnsi" w:hAnsiTheme="minorHAnsi"/>
        </w:rPr>
      </w:pPr>
    </w:p>
    <w:p w:rsidR="00453344" w:rsidRPr="00C92C09" w:rsidRDefault="00453344" w:rsidP="00453344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Mme</w:t>
      </w:r>
      <w:r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. (employé)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__________</w:t>
      </w:r>
      <w:r>
        <w:rPr>
          <w:rFonts w:asciiTheme="minorHAnsi" w:hAnsiTheme="minorHAnsi" w:cs="Tahoma"/>
          <w:sz w:val="18"/>
          <w:szCs w:val="18"/>
        </w:rPr>
        <w:t xml:space="preserve"> s’engage à être membre en règle d’une association professionnelle et à renouveler son adhésion aux dates prévues pour toute la durée du présent contrat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E12171" w:rsidRPr="00C92C09" w:rsidRDefault="00E12171" w:rsidP="00127324">
      <w:pPr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>RESPONSABILITÉ</w:t>
      </w:r>
    </w:p>
    <w:p w:rsidR="00E12171" w:rsidRPr="00C92C09" w:rsidRDefault="00E12171" w:rsidP="00127324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PROFESSIONNELLE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127324" w:rsidRPr="00C92C09" w:rsidRDefault="00127324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Mme</w:t>
      </w:r>
      <w:r w:rsidR="00161C48">
        <w:rPr>
          <w:rFonts w:asciiTheme="minorHAnsi" w:hAnsiTheme="minorHAnsi" w:cs="Tahoma"/>
          <w:sz w:val="18"/>
          <w:szCs w:val="18"/>
        </w:rPr>
        <w:t xml:space="preserve"> ou </w:t>
      </w:r>
      <w:r w:rsidRPr="00C92C09">
        <w:rPr>
          <w:rFonts w:asciiTheme="minorHAnsi" w:hAnsiTheme="minorHAnsi" w:cs="Tahoma"/>
          <w:sz w:val="18"/>
          <w:szCs w:val="18"/>
        </w:rPr>
        <w:t>M</w:t>
      </w:r>
      <w:r w:rsidR="0018247B" w:rsidRPr="00C92C09">
        <w:rPr>
          <w:rFonts w:asciiTheme="minorHAnsi" w:hAnsiTheme="minorHAnsi" w:cs="Tahoma"/>
          <w:sz w:val="18"/>
          <w:szCs w:val="18"/>
        </w:rPr>
        <w:t>.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__________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="00790516">
        <w:rPr>
          <w:rFonts w:asciiTheme="minorHAnsi" w:hAnsiTheme="minorHAnsi" w:cs="Tahoma"/>
          <w:sz w:val="18"/>
          <w:szCs w:val="18"/>
        </w:rPr>
        <w:t>s’engage à contracter une assurance professionnelle pour sa protection en cas de litige avec un client(e) et</w:t>
      </w:r>
      <w:r w:rsidRPr="00C92C09">
        <w:rPr>
          <w:rFonts w:asciiTheme="minorHAnsi" w:hAnsiTheme="minorHAnsi" w:cs="Tahoma"/>
          <w:sz w:val="18"/>
          <w:szCs w:val="18"/>
        </w:rPr>
        <w:t xml:space="preserve"> dégag</w:t>
      </w:r>
      <w:r w:rsidR="00790516">
        <w:rPr>
          <w:rFonts w:asciiTheme="minorHAnsi" w:hAnsiTheme="minorHAnsi" w:cs="Tahoma"/>
          <w:sz w:val="18"/>
          <w:szCs w:val="18"/>
        </w:rPr>
        <w:t>e</w:t>
      </w:r>
      <w:r w:rsidRPr="00C92C09">
        <w:rPr>
          <w:rFonts w:asciiTheme="minorHAnsi" w:hAnsiTheme="minorHAnsi" w:cs="Tahoma"/>
          <w:sz w:val="18"/>
          <w:szCs w:val="18"/>
        </w:rPr>
        <w:t xml:space="preserve"> ainsi </w:t>
      </w:r>
      <w:r w:rsidR="00161C48" w:rsidRPr="00C92C09">
        <w:rPr>
          <w:rFonts w:asciiTheme="minorHAnsi" w:hAnsiTheme="minorHAnsi" w:cs="Tahoma"/>
          <w:sz w:val="18"/>
          <w:szCs w:val="18"/>
        </w:rPr>
        <w:t>Mme</w:t>
      </w:r>
      <w:r w:rsidR="00161C48">
        <w:rPr>
          <w:rFonts w:asciiTheme="minorHAnsi" w:hAnsiTheme="minorHAnsi" w:cs="Tahoma"/>
          <w:sz w:val="18"/>
          <w:szCs w:val="18"/>
        </w:rPr>
        <w:t xml:space="preserve"> ou </w:t>
      </w:r>
      <w:r w:rsidR="00161C48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="0018247B" w:rsidRPr="00C92C09">
        <w:rPr>
          <w:rFonts w:asciiTheme="minorHAnsi" w:hAnsiTheme="minorHAnsi" w:cs="Tahoma"/>
          <w:sz w:val="18"/>
          <w:szCs w:val="18"/>
        </w:rPr>
        <w:t>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_____________</w:t>
      </w:r>
      <w:r w:rsidR="00161C48">
        <w:rPr>
          <w:rFonts w:asciiTheme="minorHAnsi" w:hAnsiTheme="minorHAnsi" w:cs="Tahoma"/>
          <w:sz w:val="18"/>
          <w:szCs w:val="18"/>
        </w:rPr>
        <w:t xml:space="preserve"> </w:t>
      </w:r>
      <w:r w:rsidR="00790516">
        <w:rPr>
          <w:rFonts w:asciiTheme="minorHAnsi" w:hAnsiTheme="minorHAnsi" w:cs="Tahoma"/>
          <w:sz w:val="18"/>
          <w:szCs w:val="18"/>
        </w:rPr>
        <w:t>de toute responsabilité</w:t>
      </w:r>
      <w:r w:rsidR="00974EA5">
        <w:rPr>
          <w:rFonts w:asciiTheme="minorHAnsi" w:hAnsiTheme="minorHAnsi" w:cs="Tahoma"/>
          <w:sz w:val="18"/>
          <w:szCs w:val="18"/>
        </w:rPr>
        <w:t xml:space="preserve"> à cet égard</w:t>
      </w:r>
      <w:r w:rsidR="00790516">
        <w:rPr>
          <w:rFonts w:asciiTheme="minorHAnsi" w:hAnsiTheme="minorHAnsi" w:cs="Tahoma"/>
          <w:sz w:val="18"/>
          <w:szCs w:val="18"/>
        </w:rPr>
        <w:t>.</w:t>
      </w:r>
    </w:p>
    <w:p w:rsidR="008A5E6F" w:rsidRPr="00C92C09" w:rsidRDefault="008A5E6F" w:rsidP="0018408A">
      <w:pPr>
        <w:jc w:val="both"/>
        <w:rPr>
          <w:rFonts w:asciiTheme="minorHAnsi" w:hAnsiTheme="minorHAnsi"/>
          <w:sz w:val="28"/>
        </w:rPr>
      </w:pPr>
    </w:p>
    <w:p w:rsidR="0018408A" w:rsidRPr="00C92C09" w:rsidRDefault="0018408A" w:rsidP="0018408A">
      <w:pPr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 xml:space="preserve">PROPRIÉTÉ </w:t>
      </w:r>
    </w:p>
    <w:p w:rsidR="0018408A" w:rsidRPr="00C92C09" w:rsidRDefault="0018408A" w:rsidP="0018408A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 xml:space="preserve">DES </w:t>
      </w:r>
      <w:r w:rsidR="001D536A">
        <w:rPr>
          <w:rFonts w:asciiTheme="minorHAnsi" w:hAnsiTheme="minorHAnsi" w:cs="Tahoma"/>
          <w:b/>
          <w:sz w:val="24"/>
          <w:szCs w:val="24"/>
        </w:rPr>
        <w:t>DOSSIERS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18408A" w:rsidRPr="00C92C09" w:rsidRDefault="0018408A" w:rsidP="008A5E6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En cas de départ de </w:t>
      </w:r>
      <w:r w:rsidR="00BF0205" w:rsidRPr="00C92C09">
        <w:rPr>
          <w:rFonts w:asciiTheme="minorHAnsi" w:hAnsiTheme="minorHAnsi" w:cs="Tahoma"/>
          <w:sz w:val="18"/>
          <w:szCs w:val="18"/>
        </w:rPr>
        <w:t>Mme</w:t>
      </w:r>
      <w:r w:rsidR="00BF0205">
        <w:rPr>
          <w:rFonts w:asciiTheme="minorHAnsi" w:hAnsiTheme="minorHAnsi" w:cs="Tahoma"/>
          <w:sz w:val="18"/>
          <w:szCs w:val="18"/>
        </w:rPr>
        <w:t xml:space="preserve"> ou </w:t>
      </w:r>
      <w:r w:rsidR="00BF0205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Pr="00C92C09">
        <w:rPr>
          <w:rFonts w:asciiTheme="minorHAnsi" w:hAnsiTheme="minorHAnsi" w:cs="Tahoma"/>
          <w:sz w:val="18"/>
          <w:szCs w:val="18"/>
        </w:rPr>
        <w:t>(employé)</w:t>
      </w:r>
      <w:r w:rsidR="00BF0205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, pour quelque raison que ce soit, les parties conviennent que les dossiers des patients traités par cette dernière seront sous la garde de </w:t>
      </w:r>
      <w:r w:rsidR="00BF0205" w:rsidRPr="00C92C09">
        <w:rPr>
          <w:rFonts w:asciiTheme="minorHAnsi" w:hAnsiTheme="minorHAnsi" w:cs="Tahoma"/>
          <w:sz w:val="18"/>
          <w:szCs w:val="18"/>
        </w:rPr>
        <w:t>Mme</w:t>
      </w:r>
      <w:r w:rsidR="00BF0205">
        <w:rPr>
          <w:rFonts w:asciiTheme="minorHAnsi" w:hAnsiTheme="minorHAnsi" w:cs="Tahoma"/>
          <w:sz w:val="18"/>
          <w:szCs w:val="18"/>
        </w:rPr>
        <w:t xml:space="preserve"> ou </w:t>
      </w:r>
      <w:r w:rsidR="00BF0205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Pr="00C92C09">
        <w:rPr>
          <w:rFonts w:asciiTheme="minorHAnsi" w:hAnsiTheme="minorHAnsi" w:cs="Tahoma"/>
          <w:sz w:val="18"/>
          <w:szCs w:val="18"/>
        </w:rPr>
        <w:t>(propriétaire)</w:t>
      </w:r>
      <w:r w:rsidR="00BF0205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BF0205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qui en assumera la garde ainsi que le suivi professionnel pour l’avenir.</w:t>
      </w:r>
    </w:p>
    <w:p w:rsidR="00BF0205" w:rsidRPr="00C92C09" w:rsidRDefault="00BF0205" w:rsidP="00BF0205">
      <w:pPr>
        <w:jc w:val="both"/>
        <w:rPr>
          <w:rFonts w:asciiTheme="minorHAnsi" w:hAnsiTheme="minorHAnsi"/>
          <w:sz w:val="28"/>
        </w:rPr>
      </w:pPr>
    </w:p>
    <w:p w:rsidR="00472FB3" w:rsidRPr="00C92C09" w:rsidRDefault="00472FB3" w:rsidP="0018408A">
      <w:pPr>
        <w:jc w:val="both"/>
        <w:rPr>
          <w:rFonts w:asciiTheme="minorHAnsi" w:hAnsiTheme="minorHAnsi" w:cs="Tahoma"/>
          <w:b/>
        </w:rPr>
      </w:pPr>
      <w:r w:rsidRPr="00C92C09">
        <w:rPr>
          <w:rFonts w:asciiTheme="minorHAnsi" w:hAnsiTheme="minorHAnsi" w:cs="Tahoma"/>
          <w:b/>
        </w:rPr>
        <w:t xml:space="preserve">TERMINAISON </w:t>
      </w:r>
    </w:p>
    <w:p w:rsidR="00472FB3" w:rsidRPr="00C92C09" w:rsidRDefault="00472FB3" w:rsidP="0018408A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C92C09">
        <w:rPr>
          <w:rFonts w:asciiTheme="minorHAnsi" w:hAnsiTheme="minorHAnsi" w:cs="Tahoma"/>
          <w:b/>
          <w:sz w:val="24"/>
          <w:szCs w:val="24"/>
        </w:rPr>
        <w:t>DE CONTRAT</w:t>
      </w:r>
    </w:p>
    <w:p w:rsidR="00161C48" w:rsidRPr="00C92C09" w:rsidRDefault="00161C48" w:rsidP="00161C48">
      <w:pPr>
        <w:rPr>
          <w:rFonts w:asciiTheme="minorHAnsi" w:hAnsiTheme="minorHAnsi"/>
        </w:rPr>
      </w:pPr>
    </w:p>
    <w:p w:rsidR="00E12171" w:rsidRPr="00C92C09" w:rsidRDefault="00A31378" w:rsidP="009B1732">
      <w:pPr>
        <w:pStyle w:val="Corpsdetexte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Le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 présent con</w:t>
      </w:r>
      <w:r w:rsidRPr="00C92C09">
        <w:rPr>
          <w:rFonts w:asciiTheme="minorHAnsi" w:hAnsiTheme="minorHAnsi" w:cs="Tahoma"/>
          <w:sz w:val="18"/>
          <w:szCs w:val="18"/>
        </w:rPr>
        <w:t xml:space="preserve">trat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pourra en tout temps se terminer lors de l’arrivée de l’un ou l’autre des </w:t>
      </w:r>
      <w:r w:rsidR="00E87A9B">
        <w:rPr>
          <w:rFonts w:asciiTheme="minorHAnsi" w:hAnsiTheme="minorHAnsi" w:cs="Tahoma"/>
          <w:sz w:val="18"/>
          <w:szCs w:val="18"/>
        </w:rPr>
        <w:t>évènements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 suivants : </w:t>
      </w:r>
    </w:p>
    <w:p w:rsidR="00E12171" w:rsidRPr="00C92C09" w:rsidRDefault="00E12171" w:rsidP="009B1732">
      <w:pPr>
        <w:pStyle w:val="Corpsdetexte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La </w:t>
      </w:r>
      <w:r w:rsidR="00372988">
        <w:rPr>
          <w:rFonts w:asciiTheme="minorHAnsi" w:hAnsiTheme="minorHAnsi" w:cs="Tahoma"/>
          <w:sz w:val="18"/>
          <w:szCs w:val="18"/>
        </w:rPr>
        <w:t>r</w:t>
      </w:r>
      <w:r w:rsidRPr="00C92C09">
        <w:rPr>
          <w:rFonts w:asciiTheme="minorHAnsi" w:hAnsiTheme="minorHAnsi" w:cs="Tahoma"/>
          <w:sz w:val="18"/>
          <w:szCs w:val="18"/>
        </w:rPr>
        <w:t xml:space="preserve">adiation temporaire ou permanente de </w:t>
      </w:r>
      <w:r w:rsidR="00372988" w:rsidRPr="00C92C09">
        <w:rPr>
          <w:rFonts w:asciiTheme="minorHAnsi" w:hAnsiTheme="minorHAnsi" w:cs="Tahoma"/>
          <w:sz w:val="18"/>
          <w:szCs w:val="18"/>
        </w:rPr>
        <w:t>Mme</w:t>
      </w:r>
      <w:r w:rsidR="00372988">
        <w:rPr>
          <w:rFonts w:asciiTheme="minorHAnsi" w:hAnsiTheme="minorHAnsi" w:cs="Tahoma"/>
          <w:sz w:val="18"/>
          <w:szCs w:val="18"/>
        </w:rPr>
        <w:t xml:space="preserve"> ou </w:t>
      </w:r>
      <w:r w:rsidR="00372988" w:rsidRPr="00C92C09">
        <w:rPr>
          <w:rFonts w:asciiTheme="minorHAnsi" w:hAnsiTheme="minorHAnsi" w:cs="Tahoma"/>
          <w:sz w:val="18"/>
          <w:szCs w:val="18"/>
        </w:rPr>
        <w:t xml:space="preserve">M. </w:t>
      </w:r>
      <w:r w:rsidR="0018247B" w:rsidRPr="00C92C09">
        <w:rPr>
          <w:rFonts w:asciiTheme="minorHAnsi" w:hAnsiTheme="minorHAnsi" w:cs="Tahoma"/>
          <w:sz w:val="18"/>
          <w:szCs w:val="18"/>
        </w:rPr>
        <w:t>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37298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37298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de l’association dont elle fait partie</w:t>
      </w:r>
      <w:r w:rsidR="00F4572C">
        <w:rPr>
          <w:rFonts w:asciiTheme="minorHAnsi" w:hAnsiTheme="minorHAnsi" w:cs="Tahoma"/>
          <w:sz w:val="18"/>
          <w:szCs w:val="18"/>
        </w:rPr>
        <w:t xml:space="preserve"> ou le non renouvellement de son adhésion</w:t>
      </w:r>
      <w:r w:rsidRPr="00C92C09">
        <w:rPr>
          <w:rFonts w:asciiTheme="minorHAnsi" w:hAnsiTheme="minorHAnsi" w:cs="Tahoma"/>
          <w:sz w:val="18"/>
          <w:szCs w:val="18"/>
        </w:rPr>
        <w:t>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La contravention, par </w:t>
      </w:r>
      <w:r w:rsidR="00372988" w:rsidRPr="00C92C09">
        <w:rPr>
          <w:rFonts w:asciiTheme="minorHAnsi" w:hAnsiTheme="minorHAnsi" w:cs="Tahoma"/>
          <w:sz w:val="18"/>
          <w:szCs w:val="18"/>
        </w:rPr>
        <w:t>Mme</w:t>
      </w:r>
      <w:r w:rsidR="00372988">
        <w:rPr>
          <w:rFonts w:asciiTheme="minorHAnsi" w:hAnsiTheme="minorHAnsi" w:cs="Tahoma"/>
          <w:sz w:val="18"/>
          <w:szCs w:val="18"/>
        </w:rPr>
        <w:t xml:space="preserve"> ou </w:t>
      </w:r>
      <w:r w:rsidR="00372988" w:rsidRPr="00C92C09">
        <w:rPr>
          <w:rFonts w:asciiTheme="minorHAnsi" w:hAnsiTheme="minorHAnsi" w:cs="Tahoma"/>
          <w:sz w:val="18"/>
          <w:szCs w:val="18"/>
        </w:rPr>
        <w:t>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372988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, à tout engagement de non-sollicitation ou </w:t>
      </w:r>
      <w:r w:rsidR="001E7995" w:rsidRPr="00C92C09">
        <w:rPr>
          <w:rFonts w:asciiTheme="minorHAnsi" w:hAnsiTheme="minorHAnsi" w:cs="Tahoma"/>
          <w:sz w:val="18"/>
          <w:szCs w:val="18"/>
        </w:rPr>
        <w:t xml:space="preserve">de </w:t>
      </w:r>
      <w:r w:rsidRPr="00C92C09">
        <w:rPr>
          <w:rFonts w:asciiTheme="minorHAnsi" w:hAnsiTheme="minorHAnsi" w:cs="Tahoma"/>
          <w:sz w:val="18"/>
          <w:szCs w:val="18"/>
        </w:rPr>
        <w:t xml:space="preserve">non-concurrence </w:t>
      </w:r>
      <w:r w:rsidR="001E7995" w:rsidRPr="00C92C09">
        <w:rPr>
          <w:rFonts w:asciiTheme="minorHAnsi" w:hAnsiTheme="minorHAnsi" w:cs="Tahoma"/>
          <w:sz w:val="18"/>
          <w:szCs w:val="18"/>
        </w:rPr>
        <w:t>prévue</w:t>
      </w:r>
      <w:r w:rsidRPr="00C92C09">
        <w:rPr>
          <w:rFonts w:asciiTheme="minorHAnsi" w:hAnsiTheme="minorHAnsi" w:cs="Tahoma"/>
          <w:sz w:val="18"/>
          <w:szCs w:val="18"/>
        </w:rPr>
        <w:t xml:space="preserve"> aux présents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Advenant qu’un des partis ne </w:t>
      </w:r>
      <w:r w:rsidR="001E7995" w:rsidRPr="00C92C09">
        <w:rPr>
          <w:rFonts w:asciiTheme="minorHAnsi" w:hAnsiTheme="minorHAnsi" w:cs="Tahoma"/>
          <w:sz w:val="18"/>
          <w:szCs w:val="18"/>
        </w:rPr>
        <w:t>soit</w:t>
      </w:r>
      <w:r w:rsidRPr="00C92C09">
        <w:rPr>
          <w:rFonts w:asciiTheme="minorHAnsi" w:hAnsiTheme="minorHAnsi" w:cs="Tahoma"/>
          <w:sz w:val="18"/>
          <w:szCs w:val="18"/>
        </w:rPr>
        <w:t xml:space="preserve"> pas apte ou devienne inapte à exercer sa profession pour des raisons de santé physique et/ou mentale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>Advenant le manque à l’un ou l’autre de ses devoirs ou obligations aux termes des présents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lastRenderedPageBreak/>
        <w:t xml:space="preserve">Advenant que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 </w:t>
      </w:r>
      <w:r w:rsidR="00E87A9B">
        <w:rPr>
          <w:rFonts w:asciiTheme="minorHAnsi" w:hAnsiTheme="minorHAnsi" w:cs="Tahoma"/>
          <w:sz w:val="18"/>
          <w:szCs w:val="18"/>
        </w:rPr>
        <w:t>fasse</w:t>
      </w:r>
      <w:r w:rsidRPr="00C92C09">
        <w:rPr>
          <w:rFonts w:asciiTheme="minorHAnsi" w:hAnsiTheme="minorHAnsi" w:cs="Tahoma"/>
          <w:sz w:val="18"/>
          <w:szCs w:val="18"/>
        </w:rPr>
        <w:t xml:space="preserve"> l’objet de plaintes répétées et justifiées de la part de la clientèle de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C21FE2"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C21FE2">
        <w:rPr>
          <w:rFonts w:asciiTheme="minorHAnsi" w:hAnsiTheme="minorHAnsi" w:cs="Tahoma"/>
          <w:sz w:val="18"/>
          <w:szCs w:val="18"/>
        </w:rPr>
        <w:t>;</w:t>
      </w:r>
    </w:p>
    <w:p w:rsidR="00E12171" w:rsidRPr="00C92C09" w:rsidRDefault="00E12171" w:rsidP="009B1732">
      <w:pPr>
        <w:pStyle w:val="Corpsdetexte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Advenant que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 xml:space="preserve">_________________________ contrevienne à l’un des règlements ou normes édictées par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Pr="00C92C09">
        <w:rPr>
          <w:rFonts w:asciiTheme="minorHAnsi" w:hAnsiTheme="minorHAnsi" w:cs="Tahoma"/>
          <w:sz w:val="18"/>
          <w:szCs w:val="18"/>
        </w:rPr>
        <w:t xml:space="preserve"> (propriétaire</w:t>
      </w:r>
      <w:r w:rsidR="00A31378" w:rsidRPr="00C92C09">
        <w:rPr>
          <w:rFonts w:asciiTheme="minorHAnsi" w:hAnsiTheme="minorHAnsi" w:cs="Tahoma"/>
          <w:sz w:val="18"/>
          <w:szCs w:val="18"/>
        </w:rPr>
        <w:t>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Pr="00C92C09">
        <w:rPr>
          <w:rFonts w:asciiTheme="minorHAnsi" w:hAnsiTheme="minorHAnsi" w:cs="Tahoma"/>
          <w:sz w:val="18"/>
          <w:szCs w:val="18"/>
        </w:rPr>
        <w:t>_________________________ en vue de la bonne marche et de la sain</w:t>
      </w:r>
      <w:r w:rsidR="00C21FE2">
        <w:rPr>
          <w:rFonts w:asciiTheme="minorHAnsi" w:hAnsiTheme="minorHAnsi" w:cs="Tahoma"/>
          <w:sz w:val="18"/>
          <w:szCs w:val="18"/>
        </w:rPr>
        <w:t>e administration de la clinique;</w:t>
      </w:r>
    </w:p>
    <w:p w:rsidR="00453344" w:rsidRDefault="00453344" w:rsidP="00D5691E">
      <w:pPr>
        <w:pStyle w:val="Corpsdetexte"/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E12171" w:rsidRPr="00C92C09" w:rsidRDefault="005B21A2" w:rsidP="00D5691E">
      <w:pPr>
        <w:pStyle w:val="Corpsdetexte"/>
        <w:spacing w:after="12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sz w:val="18"/>
          <w:szCs w:val="18"/>
        </w:rPr>
        <w:t xml:space="preserve">Le présent contrat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prendra fin le jour de la réception par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d’un écrit par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___</w:t>
      </w:r>
      <w:r w:rsidR="008A5E6F" w:rsidRPr="00C92C09">
        <w:rPr>
          <w:rFonts w:asciiTheme="minorHAnsi" w:hAnsiTheme="minorHAnsi" w:cs="Tahoma"/>
          <w:sz w:val="18"/>
          <w:szCs w:val="18"/>
        </w:rPr>
        <w:t>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précisant la contravention en question et, mentionnant que</w:t>
      </w:r>
      <w:r w:rsidR="008A5E6F" w:rsidRPr="00C92C09">
        <w:rPr>
          <w:rFonts w:asciiTheme="minorHAnsi" w:hAnsiTheme="minorHAnsi" w:cs="Tahoma"/>
          <w:sz w:val="18"/>
          <w:szCs w:val="18"/>
        </w:rPr>
        <w:t xml:space="preserve">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="0018247B" w:rsidRPr="00C92C09">
        <w:rPr>
          <w:rFonts w:asciiTheme="minorHAnsi" w:hAnsiTheme="minorHAnsi" w:cs="Tahoma"/>
          <w:sz w:val="18"/>
          <w:szCs w:val="18"/>
        </w:rPr>
        <w:t xml:space="preserve"> (</w:t>
      </w:r>
      <w:r w:rsidRPr="00C92C09">
        <w:rPr>
          <w:rFonts w:asciiTheme="minorHAnsi" w:hAnsiTheme="minorHAnsi" w:cs="Tahoma"/>
          <w:sz w:val="18"/>
          <w:szCs w:val="18"/>
        </w:rPr>
        <w:t>propriétaire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__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exerce, par cet avis, son option d’y mettre fin immédiatement. En cas d’infraction mineure, </w:t>
      </w:r>
      <w:r w:rsidR="00C21FE2">
        <w:rPr>
          <w:rFonts w:asciiTheme="minorHAnsi" w:hAnsiTheme="minorHAnsi" w:cs="Tahoma"/>
          <w:sz w:val="18"/>
          <w:szCs w:val="18"/>
        </w:rPr>
        <w:t>Mme ou M.</w:t>
      </w:r>
      <w:r w:rsidRPr="00C92C09">
        <w:rPr>
          <w:rFonts w:asciiTheme="minorHAnsi" w:hAnsiTheme="minorHAnsi" w:cs="Tahoma"/>
          <w:sz w:val="18"/>
          <w:szCs w:val="18"/>
        </w:rPr>
        <w:t xml:space="preserve"> (employé)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____________________</w:t>
      </w:r>
      <w:r w:rsidR="00C21FE2">
        <w:rPr>
          <w:rFonts w:asciiTheme="minorHAnsi" w:hAnsiTheme="minorHAnsi" w:cs="Tahoma"/>
          <w:sz w:val="18"/>
          <w:szCs w:val="18"/>
        </w:rPr>
        <w:t xml:space="preserve"> </w:t>
      </w:r>
      <w:r w:rsidR="00E12171" w:rsidRPr="00C92C09">
        <w:rPr>
          <w:rFonts w:asciiTheme="minorHAnsi" w:hAnsiTheme="minorHAnsi" w:cs="Tahoma"/>
          <w:sz w:val="18"/>
          <w:szCs w:val="18"/>
        </w:rPr>
        <w:t>aura une (1) semaine pour corr</w:t>
      </w:r>
      <w:r w:rsidRPr="00C92C09">
        <w:rPr>
          <w:rFonts w:asciiTheme="minorHAnsi" w:hAnsiTheme="minorHAnsi" w:cs="Tahoma"/>
          <w:sz w:val="18"/>
          <w:szCs w:val="18"/>
        </w:rPr>
        <w:t>iger cette infraction, sinon le contrat</w:t>
      </w:r>
      <w:r w:rsidR="00E12171" w:rsidRPr="00C92C09">
        <w:rPr>
          <w:rFonts w:asciiTheme="minorHAnsi" w:hAnsiTheme="minorHAnsi" w:cs="Tahoma"/>
          <w:sz w:val="18"/>
          <w:szCs w:val="18"/>
        </w:rPr>
        <w:t xml:space="preserve"> prendra fin.</w:t>
      </w:r>
    </w:p>
    <w:p w:rsidR="00A97E50" w:rsidRPr="00C92C09" w:rsidRDefault="00A97E50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18"/>
          <w:szCs w:val="18"/>
        </w:rPr>
      </w:pPr>
    </w:p>
    <w:p w:rsidR="00A97E50" w:rsidRPr="00C92C09" w:rsidRDefault="00A97E50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18"/>
          <w:szCs w:val="18"/>
        </w:rPr>
      </w:pPr>
    </w:p>
    <w:p w:rsidR="00A97E50" w:rsidRPr="00C92C09" w:rsidRDefault="00A97E50" w:rsidP="00CB0A6D">
      <w:pPr>
        <w:tabs>
          <w:tab w:val="left" w:pos="4962"/>
        </w:tabs>
        <w:jc w:val="both"/>
        <w:rPr>
          <w:rFonts w:asciiTheme="minorHAnsi" w:hAnsiTheme="minorHAnsi" w:cs="Tahoma"/>
          <w:b/>
          <w:sz w:val="18"/>
          <w:szCs w:val="18"/>
        </w:rPr>
      </w:pPr>
    </w:p>
    <w:p w:rsidR="00CB0A6D" w:rsidRPr="00C92C09" w:rsidRDefault="00CB0A6D" w:rsidP="00CB0A6D">
      <w:pPr>
        <w:tabs>
          <w:tab w:val="left" w:pos="4962"/>
        </w:tabs>
        <w:jc w:val="both"/>
        <w:rPr>
          <w:rFonts w:asciiTheme="minorHAnsi" w:hAnsiTheme="minorHAnsi" w:cs="Tahoma"/>
          <w:sz w:val="18"/>
          <w:szCs w:val="18"/>
        </w:rPr>
      </w:pPr>
      <w:r w:rsidRPr="00C92C09">
        <w:rPr>
          <w:rFonts w:asciiTheme="minorHAnsi" w:hAnsiTheme="minorHAnsi" w:cs="Tahoma"/>
          <w:b/>
          <w:sz w:val="18"/>
          <w:szCs w:val="18"/>
        </w:rPr>
        <w:t>En foi de quoi</w:t>
      </w:r>
      <w:r w:rsidRPr="00C92C09">
        <w:rPr>
          <w:rFonts w:asciiTheme="minorHAnsi" w:hAnsiTheme="minorHAnsi" w:cs="Tahoma"/>
          <w:sz w:val="18"/>
          <w:szCs w:val="18"/>
        </w:rPr>
        <w:t>, les parties attestent qu’elles ont lu et accepté les conditions et modalités énoncées dans le présent contrat.</w:t>
      </w:r>
    </w:p>
    <w:p w:rsidR="00CB0A6D" w:rsidRPr="00C92C09" w:rsidRDefault="00CB0A6D" w:rsidP="00CB0A6D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3402"/>
      </w:tblGrid>
      <w:tr w:rsidR="00CB0A6D" w:rsidRPr="00C92C09" w:rsidTr="008A5E6F">
        <w:trPr>
          <w:trHeight w:val="430"/>
        </w:trPr>
        <w:tc>
          <w:tcPr>
            <w:tcW w:w="10881" w:type="dxa"/>
            <w:gridSpan w:val="2"/>
            <w:vAlign w:val="center"/>
          </w:tcPr>
          <w:p w:rsidR="008D1FB5" w:rsidRPr="00C92C09" w:rsidRDefault="008D1FB5" w:rsidP="00D40094">
            <w:pPr>
              <w:rPr>
                <w:rFonts w:asciiTheme="minorHAnsi" w:hAnsiTheme="minorHAnsi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Signé à :</w:t>
            </w:r>
          </w:p>
        </w:tc>
      </w:tr>
      <w:tr w:rsidR="008D1FB5" w:rsidRPr="00C92C09" w:rsidTr="008A5E6F">
        <w:trPr>
          <w:trHeight w:val="420"/>
        </w:trPr>
        <w:tc>
          <w:tcPr>
            <w:tcW w:w="10881" w:type="dxa"/>
            <w:gridSpan w:val="2"/>
          </w:tcPr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D1FB5" w:rsidRPr="00C92C09" w:rsidTr="008A5E6F">
        <w:tc>
          <w:tcPr>
            <w:tcW w:w="7479" w:type="dxa"/>
          </w:tcPr>
          <w:p w:rsidR="008D1FB5" w:rsidRPr="00C92C09" w:rsidRDefault="00C21FE2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D1FB5" w:rsidRPr="00C92C09">
              <w:rPr>
                <w:rFonts w:asciiTheme="minorHAnsi" w:hAnsiTheme="minorHAnsi" w:cs="Tahoma"/>
                <w:sz w:val="18"/>
                <w:szCs w:val="18"/>
              </w:rPr>
              <w:t>mployeur</w:t>
            </w:r>
          </w:p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8D1FB5" w:rsidRPr="00C92C09" w:rsidRDefault="00C92C09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ate</w:t>
            </w:r>
          </w:p>
          <w:p w:rsidR="008D1FB5" w:rsidRPr="00C92C09" w:rsidRDefault="008D1FB5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  <w:p w:rsidR="008D1FB5" w:rsidRPr="00C92C09" w:rsidRDefault="008D1FB5" w:rsidP="008D1FB5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D1FB5" w:rsidRPr="00C92C09" w:rsidTr="008A5E6F">
        <w:trPr>
          <w:trHeight w:val="44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D1FB5" w:rsidRPr="00C92C09" w:rsidTr="008A5E6F">
        <w:tc>
          <w:tcPr>
            <w:tcW w:w="7479" w:type="dxa"/>
          </w:tcPr>
          <w:p w:rsidR="008D1FB5" w:rsidRPr="00C92C09" w:rsidRDefault="00C21FE2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D1FB5" w:rsidRPr="00C92C09">
              <w:rPr>
                <w:rFonts w:asciiTheme="minorHAnsi" w:hAnsiTheme="minorHAnsi" w:cs="Tahoma"/>
                <w:sz w:val="18"/>
                <w:szCs w:val="18"/>
              </w:rPr>
              <w:t>mployé</w:t>
            </w:r>
          </w:p>
          <w:p w:rsidR="008D1FB5" w:rsidRPr="00C92C09" w:rsidRDefault="008D1FB5" w:rsidP="00CB0A6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8D1FB5" w:rsidRPr="00C92C09" w:rsidRDefault="00C92C09" w:rsidP="008D1FB5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C92C09">
              <w:rPr>
                <w:rFonts w:asciiTheme="minorHAnsi" w:hAnsiTheme="minorHAnsi" w:cs="Tahoma"/>
                <w:sz w:val="18"/>
                <w:szCs w:val="18"/>
              </w:rPr>
              <w:t>Date</w:t>
            </w:r>
          </w:p>
          <w:p w:rsidR="008D1FB5" w:rsidRPr="00C92C09" w:rsidRDefault="008D1FB5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</w:p>
          <w:p w:rsidR="008D1FB5" w:rsidRPr="00C92C09" w:rsidRDefault="008D1FB5" w:rsidP="008D1FB5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CB0A6D" w:rsidRPr="00C92C09" w:rsidRDefault="00CB0A6D" w:rsidP="00CB0A6D">
      <w:pPr>
        <w:rPr>
          <w:rFonts w:asciiTheme="minorHAnsi" w:hAnsiTheme="minorHAnsi"/>
        </w:rPr>
      </w:pPr>
    </w:p>
    <w:sectPr w:rsidR="00CB0A6D" w:rsidRPr="00C92C09" w:rsidSect="00443085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CE" w:rsidRDefault="000946CE" w:rsidP="001E7995">
      <w:r>
        <w:separator/>
      </w:r>
    </w:p>
  </w:endnote>
  <w:endnote w:type="continuationSeparator" w:id="0">
    <w:p w:rsidR="000946CE" w:rsidRDefault="000946CE" w:rsidP="001E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83" w:rsidRPr="00AD127D" w:rsidRDefault="003F563A" w:rsidP="00AD127D">
    <w:pPr>
      <w:pStyle w:val="Pieddepage"/>
      <w:tabs>
        <w:tab w:val="clear" w:pos="8640"/>
        <w:tab w:val="right" w:pos="10773"/>
      </w:tabs>
      <w:rPr>
        <w:sz w:val="18"/>
        <w:szCs w:val="18"/>
      </w:rPr>
    </w:pPr>
    <w:r>
      <w:rPr>
        <w:rFonts w:asciiTheme="minorHAnsi" w:hAnsiTheme="minorHAnsi"/>
        <w:i/>
        <w:sz w:val="18"/>
        <w:szCs w:val="18"/>
      </w:rPr>
      <w:t>Le Réseau</w:t>
    </w:r>
    <w:r w:rsidR="00AD127D" w:rsidRPr="00AD127D">
      <w:rPr>
        <w:rFonts w:asciiTheme="minorHAnsi" w:hAnsiTheme="minorHAnsi"/>
        <w:i/>
        <w:sz w:val="18"/>
        <w:szCs w:val="18"/>
      </w:rPr>
      <w:t xml:space="preserve"> ne se porte garant d’aucune responsabilité quant au contenu de ce document qui se veut informatif et non légal. </w:t>
    </w:r>
    <w:r w:rsidR="002770BC">
      <w:rPr>
        <w:rFonts w:asciiTheme="minorHAnsi" w:hAnsiTheme="minorHAnsi"/>
        <w:i/>
        <w:sz w:val="18"/>
        <w:szCs w:val="18"/>
      </w:rPr>
      <w:t xml:space="preserve">Une fois le contrat rempli, </w:t>
    </w:r>
    <w:r w:rsidR="00AD127D" w:rsidRPr="00AD127D">
      <w:rPr>
        <w:rFonts w:asciiTheme="minorHAnsi" w:hAnsiTheme="minorHAnsi"/>
        <w:i/>
        <w:sz w:val="18"/>
        <w:szCs w:val="18"/>
      </w:rPr>
      <w:t xml:space="preserve">l’usager devra </w:t>
    </w:r>
    <w:r w:rsidR="002770BC">
      <w:rPr>
        <w:rFonts w:asciiTheme="minorHAnsi" w:hAnsiTheme="minorHAnsi"/>
        <w:i/>
        <w:sz w:val="18"/>
        <w:szCs w:val="18"/>
      </w:rPr>
      <w:t xml:space="preserve">le </w:t>
    </w:r>
    <w:r w:rsidR="00AD127D" w:rsidRPr="00AD127D">
      <w:rPr>
        <w:rFonts w:asciiTheme="minorHAnsi" w:hAnsiTheme="minorHAnsi"/>
        <w:i/>
        <w:sz w:val="18"/>
        <w:szCs w:val="18"/>
      </w:rPr>
      <w:t>faire valider par une autorité.</w:t>
    </w:r>
    <w:r w:rsidR="00AD127D" w:rsidRPr="00AD127D">
      <w:rPr>
        <w:rFonts w:asciiTheme="minorHAnsi" w:hAnsiTheme="minorHAnsi"/>
        <w:sz w:val="18"/>
        <w:szCs w:val="18"/>
      </w:rPr>
      <w:tab/>
    </w:r>
    <w:r w:rsidR="002770BC">
      <w:rPr>
        <w:rFonts w:asciiTheme="minorHAnsi" w:hAnsiTheme="minorHAnsi"/>
        <w:sz w:val="18"/>
        <w:szCs w:val="18"/>
      </w:rPr>
      <w:tab/>
    </w:r>
    <w:r w:rsidR="00453B83" w:rsidRPr="00AD127D">
      <w:rPr>
        <w:rFonts w:asciiTheme="minorHAnsi" w:hAnsiTheme="minorHAnsi"/>
        <w:sz w:val="18"/>
        <w:szCs w:val="18"/>
      </w:rPr>
      <w:t xml:space="preserve"> </w:t>
    </w:r>
    <w:r w:rsidR="002E68B2" w:rsidRPr="00AD127D">
      <w:rPr>
        <w:rFonts w:asciiTheme="minorHAnsi" w:hAnsiTheme="minorHAnsi"/>
        <w:sz w:val="18"/>
        <w:szCs w:val="18"/>
      </w:rPr>
      <w:fldChar w:fldCharType="begin"/>
    </w:r>
    <w:r w:rsidR="00453B83" w:rsidRPr="00AD127D">
      <w:rPr>
        <w:rFonts w:asciiTheme="minorHAnsi" w:hAnsiTheme="minorHAnsi"/>
        <w:sz w:val="18"/>
        <w:szCs w:val="18"/>
      </w:rPr>
      <w:instrText xml:space="preserve"> PAGE   \* MERGEFORMAT </w:instrText>
    </w:r>
    <w:r w:rsidR="002E68B2" w:rsidRPr="00AD127D">
      <w:rPr>
        <w:rFonts w:asciiTheme="minorHAnsi" w:hAnsiTheme="minorHAnsi"/>
        <w:sz w:val="18"/>
        <w:szCs w:val="18"/>
      </w:rPr>
      <w:fldChar w:fldCharType="separate"/>
    </w:r>
    <w:r w:rsidR="00963392">
      <w:rPr>
        <w:rFonts w:asciiTheme="minorHAnsi" w:hAnsiTheme="minorHAnsi"/>
        <w:noProof/>
        <w:sz w:val="18"/>
        <w:szCs w:val="18"/>
      </w:rPr>
      <w:t>1</w:t>
    </w:r>
    <w:r w:rsidR="002E68B2" w:rsidRPr="00AD127D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CE" w:rsidRDefault="000946CE" w:rsidP="001E7995">
      <w:r>
        <w:separator/>
      </w:r>
    </w:p>
  </w:footnote>
  <w:footnote w:type="continuationSeparator" w:id="0">
    <w:p w:rsidR="000946CE" w:rsidRDefault="000946CE" w:rsidP="001E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4DD"/>
    <w:multiLevelType w:val="hybridMultilevel"/>
    <w:tmpl w:val="354288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0207"/>
    <w:multiLevelType w:val="hybridMultilevel"/>
    <w:tmpl w:val="FBFEC6CE"/>
    <w:lvl w:ilvl="0" w:tplc="3172597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5712"/>
    <w:multiLevelType w:val="hybridMultilevel"/>
    <w:tmpl w:val="FB32591E"/>
    <w:lvl w:ilvl="0" w:tplc="293AD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B86A25"/>
    <w:multiLevelType w:val="hybridMultilevel"/>
    <w:tmpl w:val="BDF016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2069"/>
    <w:multiLevelType w:val="hybridMultilevel"/>
    <w:tmpl w:val="0D70F800"/>
    <w:lvl w:ilvl="0" w:tplc="3172597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C37ED"/>
    <w:multiLevelType w:val="hybridMultilevel"/>
    <w:tmpl w:val="621ADAF8"/>
    <w:lvl w:ilvl="0" w:tplc="3172597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D17"/>
    <w:rsid w:val="0002560B"/>
    <w:rsid w:val="00042717"/>
    <w:rsid w:val="000618C1"/>
    <w:rsid w:val="00075B8D"/>
    <w:rsid w:val="000946CE"/>
    <w:rsid w:val="000B7F78"/>
    <w:rsid w:val="00127324"/>
    <w:rsid w:val="00127691"/>
    <w:rsid w:val="00161C48"/>
    <w:rsid w:val="0018247B"/>
    <w:rsid w:val="0018408A"/>
    <w:rsid w:val="00191AEA"/>
    <w:rsid w:val="001B33ED"/>
    <w:rsid w:val="001D536A"/>
    <w:rsid w:val="001E7995"/>
    <w:rsid w:val="00247182"/>
    <w:rsid w:val="002672A1"/>
    <w:rsid w:val="002770BC"/>
    <w:rsid w:val="002E482C"/>
    <w:rsid w:val="002E68B2"/>
    <w:rsid w:val="00372988"/>
    <w:rsid w:val="003F563A"/>
    <w:rsid w:val="004067B5"/>
    <w:rsid w:val="00412E59"/>
    <w:rsid w:val="00443085"/>
    <w:rsid w:val="00453344"/>
    <w:rsid w:val="00453B83"/>
    <w:rsid w:val="00472FB3"/>
    <w:rsid w:val="00490A82"/>
    <w:rsid w:val="00542CEB"/>
    <w:rsid w:val="00585C81"/>
    <w:rsid w:val="00590D1B"/>
    <w:rsid w:val="005A30D4"/>
    <w:rsid w:val="005B21A2"/>
    <w:rsid w:val="006D3B17"/>
    <w:rsid w:val="00790516"/>
    <w:rsid w:val="0079155A"/>
    <w:rsid w:val="007B5A54"/>
    <w:rsid w:val="007F6DEA"/>
    <w:rsid w:val="00826947"/>
    <w:rsid w:val="008941FD"/>
    <w:rsid w:val="008A5E6F"/>
    <w:rsid w:val="008D1FB5"/>
    <w:rsid w:val="00935EC1"/>
    <w:rsid w:val="00963392"/>
    <w:rsid w:val="00974EA5"/>
    <w:rsid w:val="009B1732"/>
    <w:rsid w:val="00A31378"/>
    <w:rsid w:val="00A97E50"/>
    <w:rsid w:val="00AA19E3"/>
    <w:rsid w:val="00AD127D"/>
    <w:rsid w:val="00AE5ED7"/>
    <w:rsid w:val="00B1565A"/>
    <w:rsid w:val="00B65512"/>
    <w:rsid w:val="00B72517"/>
    <w:rsid w:val="00BA546A"/>
    <w:rsid w:val="00BC7B07"/>
    <w:rsid w:val="00BF0205"/>
    <w:rsid w:val="00C21FE2"/>
    <w:rsid w:val="00C7513D"/>
    <w:rsid w:val="00C92C09"/>
    <w:rsid w:val="00CA6853"/>
    <w:rsid w:val="00CB0A6D"/>
    <w:rsid w:val="00CB2D17"/>
    <w:rsid w:val="00D21498"/>
    <w:rsid w:val="00D40094"/>
    <w:rsid w:val="00D5691E"/>
    <w:rsid w:val="00DA23BC"/>
    <w:rsid w:val="00DC2452"/>
    <w:rsid w:val="00E03C51"/>
    <w:rsid w:val="00E07D5C"/>
    <w:rsid w:val="00E12171"/>
    <w:rsid w:val="00E33B79"/>
    <w:rsid w:val="00E87A9B"/>
    <w:rsid w:val="00F4572C"/>
    <w:rsid w:val="00F55D9C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694F08"/>
  <w15:docId w15:val="{638AD347-B5EE-E844-AF28-95C1F5EE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B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0A82"/>
    <w:pPr>
      <w:ind w:left="720"/>
      <w:contextualSpacing/>
    </w:pPr>
  </w:style>
  <w:style w:type="paragraph" w:styleId="Corpsdetexte">
    <w:name w:val="Body Text"/>
    <w:basedOn w:val="Normal"/>
    <w:link w:val="CorpsdetexteCar"/>
    <w:rsid w:val="00E12171"/>
    <w:rPr>
      <w:sz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217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9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799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1E79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99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5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512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5E18-7312-E141-92AC-3A32B28C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aul Lacroix</cp:lastModifiedBy>
  <cp:revision>1</cp:revision>
  <cp:lastPrinted>2014-02-25T15:53:00Z</cp:lastPrinted>
  <dcterms:created xsi:type="dcterms:W3CDTF">2014-05-08T15:49:00Z</dcterms:created>
  <dcterms:modified xsi:type="dcterms:W3CDTF">2019-11-14T15:29:00Z</dcterms:modified>
</cp:coreProperties>
</file>